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D628" w14:textId="3133E9AA" w:rsidR="008E224D" w:rsidRPr="000108A0" w:rsidRDefault="008E224D" w:rsidP="009F5562">
      <w:pPr>
        <w:pStyle w:val="3a"/>
      </w:pPr>
      <w:r w:rsidRPr="009F5562">
        <w:rPr>
          <w:color w:val="0070C0"/>
        </w:rPr>
        <w:t>[назва інституту скорочено]</w:t>
      </w:r>
      <w:r w:rsidRPr="009F5562">
        <w:rPr>
          <w:color w:val="0070C0"/>
          <w:vertAlign w:val="superscript"/>
        </w:rPr>
        <w:t>*</w:t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="000108A0">
        <w:tab/>
      </w:r>
      <w:r w:rsidRPr="000108A0">
        <w:t>Ректору</w:t>
      </w:r>
    </w:p>
    <w:p w14:paraId="32267674" w14:textId="2F97E006" w:rsidR="008E224D" w:rsidRPr="000108A0" w:rsidRDefault="008E224D" w:rsidP="009F5562">
      <w:pPr>
        <w:pStyle w:val="3a"/>
      </w:pPr>
      <w:r w:rsidRPr="000108A0">
        <w:rPr>
          <w:color w:val="0070C0"/>
        </w:rPr>
        <w:t xml:space="preserve">[назва кафедри </w:t>
      </w:r>
      <w:r w:rsidRPr="009F5562">
        <w:rPr>
          <w:color w:val="0070C0"/>
        </w:rPr>
        <w:t>повністю</w:t>
      </w:r>
      <w:r w:rsidRPr="000108A0">
        <w:rPr>
          <w:color w:val="0070C0"/>
        </w:rPr>
        <w:t>]</w:t>
      </w:r>
      <w:r w:rsidRPr="000108A0">
        <w:rPr>
          <w:color w:val="0070C0"/>
          <w:vertAlign w:val="superscript"/>
        </w:rPr>
        <w:t>*</w:t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="000108A0">
        <w:tab/>
      </w:r>
      <w:r w:rsidRPr="000108A0">
        <w:t>Національного університету</w:t>
      </w:r>
    </w:p>
    <w:p w14:paraId="089B0348" w14:textId="707A01AC" w:rsidR="008E224D" w:rsidRPr="000108A0" w:rsidRDefault="008E224D" w:rsidP="009F5562">
      <w:pPr>
        <w:pStyle w:val="3a"/>
      </w:pP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="000108A0">
        <w:tab/>
      </w:r>
      <w:r w:rsidRPr="000108A0">
        <w:t>«Одеська політехніка»</w:t>
      </w:r>
    </w:p>
    <w:p w14:paraId="3DD98B0B" w14:textId="139F05DE" w:rsidR="008E224D" w:rsidRPr="000108A0" w:rsidRDefault="008E224D" w:rsidP="009F5562">
      <w:pPr>
        <w:pStyle w:val="3a"/>
      </w:pPr>
      <w:r w:rsidRPr="000108A0">
        <w:t>СЛУЖБОВА ЗАПИСКА</w:t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Pr="000108A0">
        <w:tab/>
      </w:r>
      <w:r w:rsidR="000108A0">
        <w:tab/>
      </w:r>
      <w:proofErr w:type="spellStart"/>
      <w:r w:rsidRPr="000108A0">
        <w:t>Г.О</w:t>
      </w:r>
      <w:proofErr w:type="spellEnd"/>
      <w:r w:rsidRPr="000108A0">
        <w:t xml:space="preserve">. </w:t>
      </w:r>
      <w:proofErr w:type="spellStart"/>
      <w:r w:rsidRPr="000108A0">
        <w:t>Оборському</w:t>
      </w:r>
      <w:proofErr w:type="spellEnd"/>
    </w:p>
    <w:p w14:paraId="5DB7ED13" w14:textId="77777777" w:rsidR="008E224D" w:rsidRPr="009F5562" w:rsidRDefault="008E224D" w:rsidP="009F5562">
      <w:pPr>
        <w:pStyle w:val="3a"/>
        <w:rPr>
          <w:color w:val="0070C0"/>
        </w:rPr>
      </w:pPr>
      <w:r w:rsidRPr="009F5562">
        <w:rPr>
          <w:color w:val="0070C0"/>
        </w:rPr>
        <w:t>[дата]</w:t>
      </w:r>
      <w:r w:rsidRPr="009F5562">
        <w:rPr>
          <w:color w:val="0070C0"/>
          <w:vertAlign w:val="superscript"/>
        </w:rPr>
        <w:t>*</w:t>
      </w:r>
    </w:p>
    <w:p w14:paraId="740EE810" w14:textId="77777777" w:rsidR="008E224D" w:rsidRPr="000108A0" w:rsidRDefault="008E224D" w:rsidP="009F5562">
      <w:pPr>
        <w:pStyle w:val="3a"/>
      </w:pPr>
    </w:p>
    <w:p w14:paraId="7AE998CF" w14:textId="77777777" w:rsidR="008E224D" w:rsidRPr="000108A0" w:rsidRDefault="008E224D" w:rsidP="009F5562">
      <w:pPr>
        <w:pStyle w:val="3a"/>
      </w:pPr>
    </w:p>
    <w:p w14:paraId="6E9825B9" w14:textId="77777777" w:rsidR="008E224D" w:rsidRPr="000108A0" w:rsidRDefault="008E224D" w:rsidP="009F5562">
      <w:pPr>
        <w:pStyle w:val="3a"/>
      </w:pPr>
    </w:p>
    <w:p w14:paraId="5DEC1308" w14:textId="77777777" w:rsidR="008E224D" w:rsidRPr="000108A0" w:rsidRDefault="008E224D" w:rsidP="009F5562">
      <w:pPr>
        <w:pStyle w:val="3a"/>
      </w:pPr>
    </w:p>
    <w:p w14:paraId="44A2F83E" w14:textId="77777777" w:rsidR="008E224D" w:rsidRPr="000108A0" w:rsidRDefault="008E224D" w:rsidP="009F5562">
      <w:pPr>
        <w:pStyle w:val="41"/>
      </w:pPr>
      <w:r w:rsidRPr="000108A0">
        <w:t xml:space="preserve">Пропоную затвердити екзаменаційну комісію з захисту кваліфікаційних робіт здобувачів ступеня </w:t>
      </w:r>
      <w:r w:rsidRPr="000108A0">
        <w:rPr>
          <w:color w:val="0070C0"/>
        </w:rPr>
        <w:t>[магістра / бакалавра]</w:t>
      </w:r>
      <w:r w:rsidRPr="000108A0">
        <w:rPr>
          <w:color w:val="0070C0"/>
          <w:vertAlign w:val="superscript"/>
        </w:rPr>
        <w:t>*</w:t>
      </w:r>
      <w:r w:rsidRPr="000108A0">
        <w:t xml:space="preserve"> за спеціальністю </w:t>
      </w:r>
      <w:r w:rsidRPr="000108A0">
        <w:rPr>
          <w:color w:val="0070C0"/>
        </w:rPr>
        <w:t>[код і найменування спеціальності]</w:t>
      </w:r>
      <w:r w:rsidRPr="000108A0">
        <w:rPr>
          <w:color w:val="0070C0"/>
          <w:vertAlign w:val="superscript"/>
        </w:rPr>
        <w:t>*</w:t>
      </w:r>
      <w:r w:rsidRPr="000108A0">
        <w:t>, освітньо-</w:t>
      </w:r>
      <w:r w:rsidRPr="000108A0">
        <w:rPr>
          <w:color w:val="0070C0"/>
        </w:rPr>
        <w:t>[професійна/наукова]</w:t>
      </w:r>
      <w:r w:rsidRPr="000108A0">
        <w:rPr>
          <w:color w:val="0070C0"/>
          <w:vertAlign w:val="superscript"/>
        </w:rPr>
        <w:t>*</w:t>
      </w:r>
      <w:r w:rsidRPr="000108A0">
        <w:t xml:space="preserve"> програма </w:t>
      </w:r>
      <w:r w:rsidRPr="000108A0">
        <w:rPr>
          <w:color w:val="0070C0"/>
        </w:rPr>
        <w:t>[Назва освітньої програми]</w:t>
      </w:r>
      <w:r w:rsidRPr="000108A0">
        <w:rPr>
          <w:color w:val="0070C0"/>
          <w:vertAlign w:val="superscript"/>
        </w:rPr>
        <w:t>*</w:t>
      </w:r>
      <w:r w:rsidRPr="000108A0">
        <w:rPr>
          <w:color w:val="0070C0"/>
        </w:rPr>
        <w:t xml:space="preserve">, </w:t>
      </w:r>
      <w:r w:rsidRPr="000108A0">
        <w:t xml:space="preserve">форма здобуття освіти </w:t>
      </w:r>
      <w:r w:rsidRPr="000108A0">
        <w:rPr>
          <w:color w:val="0070C0"/>
        </w:rPr>
        <w:t>[очна / заочна / очна та заочна]</w:t>
      </w:r>
      <w:r w:rsidRPr="000108A0">
        <w:rPr>
          <w:color w:val="0070C0"/>
          <w:vertAlign w:val="superscript"/>
        </w:rPr>
        <w:t>*</w:t>
      </w:r>
      <w:r w:rsidRPr="000108A0">
        <w:rPr>
          <w:color w:val="00B050"/>
        </w:rPr>
        <w:t xml:space="preserve"> </w:t>
      </w:r>
      <w:r w:rsidRPr="000108A0">
        <w:t xml:space="preserve">у наступному складі: </w:t>
      </w:r>
    </w:p>
    <w:p w14:paraId="3B1A304D" w14:textId="77777777" w:rsidR="008E224D" w:rsidRPr="000108A0" w:rsidRDefault="008E224D" w:rsidP="009F5562">
      <w:pPr>
        <w:pStyle w:val="41"/>
      </w:pPr>
    </w:p>
    <w:p w14:paraId="76BBC247" w14:textId="77777777" w:rsidR="008E224D" w:rsidRPr="000108A0" w:rsidRDefault="008E224D" w:rsidP="009F5562">
      <w:pPr>
        <w:pStyle w:val="41"/>
      </w:pPr>
    </w:p>
    <w:p w14:paraId="1C190280" w14:textId="77777777" w:rsidR="008E224D" w:rsidRPr="000108A0" w:rsidRDefault="008E224D" w:rsidP="009F5562">
      <w:pPr>
        <w:pStyle w:val="41"/>
      </w:pPr>
      <w:r w:rsidRPr="000108A0">
        <w:t xml:space="preserve">Голова комісії  </w:t>
      </w:r>
      <w:r w:rsidRPr="009F5562">
        <w:rPr>
          <w:color w:val="0070C0"/>
        </w:rPr>
        <w:t>[Прізвище, ім'я по-батькові]</w:t>
      </w:r>
      <w:r w:rsidRPr="009F5562">
        <w:rPr>
          <w:color w:val="0070C0"/>
          <w:vertAlign w:val="superscript"/>
        </w:rPr>
        <w:t>*</w:t>
      </w:r>
      <w:r w:rsidRPr="000108A0">
        <w:t xml:space="preserve"> – </w:t>
      </w:r>
      <w:r w:rsidRPr="009F5562">
        <w:rPr>
          <w:color w:val="0070C0"/>
        </w:rPr>
        <w:t>[посада і назва підприємства, організації  або  назва ЗВО]</w:t>
      </w:r>
      <w:r w:rsidRPr="009F5562">
        <w:rPr>
          <w:color w:val="0070C0"/>
          <w:vertAlign w:val="superscript"/>
        </w:rPr>
        <w:t>*</w:t>
      </w:r>
      <w:r w:rsidRPr="000108A0">
        <w:t xml:space="preserve">. </w:t>
      </w:r>
    </w:p>
    <w:p w14:paraId="0681A0C6" w14:textId="77777777" w:rsidR="008E224D" w:rsidRPr="000108A0" w:rsidRDefault="008E224D" w:rsidP="009F5562">
      <w:pPr>
        <w:pStyle w:val="41"/>
      </w:pPr>
      <w:r w:rsidRPr="000108A0">
        <w:t>Члени комісії:</w:t>
      </w:r>
    </w:p>
    <w:p w14:paraId="36018F37" w14:textId="21FD4591" w:rsidR="008E224D" w:rsidRPr="000108A0" w:rsidRDefault="008E224D" w:rsidP="009F5562">
      <w:pPr>
        <w:pStyle w:val="41"/>
      </w:pPr>
      <w:r w:rsidRPr="009F5562">
        <w:rPr>
          <w:color w:val="0070C0"/>
        </w:rPr>
        <w:t>[Прізвище, ім'я по-батькові]</w:t>
      </w:r>
      <w:r w:rsidRPr="009F5562">
        <w:rPr>
          <w:color w:val="0070C0"/>
          <w:vertAlign w:val="superscript"/>
        </w:rPr>
        <w:t>*</w:t>
      </w:r>
      <w:r w:rsidRPr="000108A0">
        <w:t xml:space="preserve"> – </w:t>
      </w:r>
      <w:r w:rsidRPr="009F5562">
        <w:rPr>
          <w:color w:val="0070C0"/>
        </w:rPr>
        <w:t>[науковий ступінь, вчене звання, посада]</w:t>
      </w:r>
      <w:r w:rsidRPr="009F5562">
        <w:rPr>
          <w:color w:val="0070C0"/>
          <w:vertAlign w:val="superscript"/>
        </w:rPr>
        <w:t>*</w:t>
      </w:r>
      <w:r w:rsidR="009F5562">
        <w:t xml:space="preserve">, </w:t>
      </w:r>
      <w:r w:rsidRPr="000108A0">
        <w:t>заступник голови</w:t>
      </w:r>
      <w:r w:rsidR="009F5562">
        <w:t>;</w:t>
      </w:r>
    </w:p>
    <w:p w14:paraId="74E00F2A" w14:textId="0C627DCE" w:rsidR="008E224D" w:rsidRPr="000108A0" w:rsidRDefault="008E224D" w:rsidP="009F5562">
      <w:pPr>
        <w:pStyle w:val="41"/>
      </w:pPr>
      <w:r w:rsidRPr="009F5562">
        <w:rPr>
          <w:color w:val="0070C0"/>
        </w:rPr>
        <w:t>[Прізвище, ім'я по-батькові]</w:t>
      </w:r>
      <w:r w:rsidRPr="009F5562">
        <w:rPr>
          <w:color w:val="0070C0"/>
          <w:vertAlign w:val="superscript"/>
        </w:rPr>
        <w:t>*</w:t>
      </w:r>
      <w:r w:rsidRPr="009F5562">
        <w:rPr>
          <w:color w:val="0070C0"/>
        </w:rPr>
        <w:t xml:space="preserve"> </w:t>
      </w:r>
      <w:r w:rsidRPr="009F5562">
        <w:t>–</w:t>
      </w:r>
      <w:r w:rsidRPr="009F5562">
        <w:rPr>
          <w:color w:val="0070C0"/>
        </w:rPr>
        <w:t xml:space="preserve"> [науковий ступінь, вчене звання, посада]</w:t>
      </w:r>
      <w:bookmarkStart w:id="0" w:name="_Hlk197265866"/>
      <w:r w:rsidRPr="009F5562">
        <w:rPr>
          <w:color w:val="0070C0"/>
          <w:vertAlign w:val="superscript"/>
        </w:rPr>
        <w:t>*</w:t>
      </w:r>
      <w:r w:rsidR="009F5562" w:rsidRPr="009F5562">
        <w:t>;</w:t>
      </w:r>
      <w:bookmarkEnd w:id="0"/>
    </w:p>
    <w:p w14:paraId="52B2A476" w14:textId="39810F2B" w:rsidR="008E224D" w:rsidRPr="000108A0" w:rsidRDefault="008E224D" w:rsidP="009F5562">
      <w:pPr>
        <w:pStyle w:val="41"/>
      </w:pPr>
      <w:r w:rsidRPr="009F5562">
        <w:rPr>
          <w:color w:val="0070C0"/>
        </w:rPr>
        <w:t>[Прізвище, ім'я по-батькові]</w:t>
      </w:r>
      <w:r w:rsidRPr="009F5562">
        <w:rPr>
          <w:color w:val="0070C0"/>
          <w:vertAlign w:val="superscript"/>
        </w:rPr>
        <w:t>*</w:t>
      </w:r>
      <w:r w:rsidRPr="009F5562">
        <w:rPr>
          <w:color w:val="0070C0"/>
        </w:rPr>
        <w:t xml:space="preserve"> </w:t>
      </w:r>
      <w:r w:rsidRPr="009F5562">
        <w:t>–</w:t>
      </w:r>
      <w:r w:rsidRPr="009F5562">
        <w:rPr>
          <w:color w:val="0070C0"/>
        </w:rPr>
        <w:t xml:space="preserve"> [науковий ступінь, вчене звання, посада]</w:t>
      </w:r>
      <w:r w:rsidRPr="009F5562">
        <w:rPr>
          <w:color w:val="0070C0"/>
          <w:vertAlign w:val="superscript"/>
        </w:rPr>
        <w:t>*</w:t>
      </w:r>
      <w:r w:rsidR="009F5562" w:rsidRPr="009F5562">
        <w:t>;</w:t>
      </w:r>
    </w:p>
    <w:p w14:paraId="2A5C136B" w14:textId="272FBB77" w:rsidR="008E224D" w:rsidRPr="000108A0" w:rsidRDefault="008E224D" w:rsidP="009F5562">
      <w:pPr>
        <w:pStyle w:val="41"/>
      </w:pPr>
      <w:r w:rsidRPr="009F5562">
        <w:rPr>
          <w:color w:val="0070C0"/>
        </w:rPr>
        <w:t>[Прізвище, ім'я по-батькові]</w:t>
      </w:r>
      <w:r w:rsidRPr="009F5562">
        <w:rPr>
          <w:color w:val="0070C0"/>
          <w:vertAlign w:val="superscript"/>
        </w:rPr>
        <w:t>*</w:t>
      </w:r>
      <w:r w:rsidRPr="009F5562">
        <w:rPr>
          <w:color w:val="0070C0"/>
        </w:rPr>
        <w:t xml:space="preserve"> </w:t>
      </w:r>
      <w:r w:rsidRPr="009F5562">
        <w:t>–</w:t>
      </w:r>
      <w:r w:rsidRPr="009F5562">
        <w:rPr>
          <w:color w:val="0070C0"/>
        </w:rPr>
        <w:t xml:space="preserve"> [науковий ступінь, вчене звання, посада]</w:t>
      </w:r>
      <w:r w:rsidRPr="009F5562">
        <w:rPr>
          <w:color w:val="0070C0"/>
          <w:vertAlign w:val="superscript"/>
        </w:rPr>
        <w:t>*</w:t>
      </w:r>
      <w:r w:rsidR="009F5562" w:rsidRPr="009F5562">
        <w:t>.</w:t>
      </w:r>
    </w:p>
    <w:p w14:paraId="2961AD77" w14:textId="77777777" w:rsidR="008E224D" w:rsidRPr="000108A0" w:rsidRDefault="008E224D" w:rsidP="009F5562">
      <w:pPr>
        <w:pStyle w:val="41"/>
      </w:pPr>
    </w:p>
    <w:p w14:paraId="23486D8C" w14:textId="77777777" w:rsidR="008E224D" w:rsidRPr="000108A0" w:rsidRDefault="008E224D" w:rsidP="009F5562">
      <w:pPr>
        <w:pStyle w:val="41"/>
      </w:pPr>
      <w:r w:rsidRPr="000108A0">
        <w:t>Секретар:</w:t>
      </w:r>
    </w:p>
    <w:p w14:paraId="2C9F59FE" w14:textId="77777777" w:rsidR="008E224D" w:rsidRPr="000108A0" w:rsidRDefault="008E224D" w:rsidP="009F5562">
      <w:pPr>
        <w:pStyle w:val="41"/>
      </w:pPr>
      <w:r w:rsidRPr="009F5562">
        <w:rPr>
          <w:color w:val="0070C0"/>
        </w:rPr>
        <w:t>[Прізвище, ім'я по-батькові]</w:t>
      </w:r>
      <w:r w:rsidRPr="009F5562">
        <w:rPr>
          <w:color w:val="0070C0"/>
          <w:vertAlign w:val="superscript"/>
        </w:rPr>
        <w:t>*</w:t>
      </w:r>
      <w:r w:rsidRPr="000108A0">
        <w:t xml:space="preserve"> – </w:t>
      </w:r>
      <w:r w:rsidRPr="009F5562">
        <w:rPr>
          <w:color w:val="0070C0"/>
        </w:rPr>
        <w:t>[посада, /науковий ступінь, вчене звання]</w:t>
      </w:r>
      <w:r w:rsidRPr="009F5562">
        <w:rPr>
          <w:color w:val="0070C0"/>
          <w:vertAlign w:val="superscript"/>
        </w:rPr>
        <w:t>*</w:t>
      </w:r>
      <w:r w:rsidRPr="000108A0">
        <w:t>,</w:t>
      </w:r>
    </w:p>
    <w:p w14:paraId="784C3FB5" w14:textId="77777777" w:rsidR="008E224D" w:rsidRPr="000108A0" w:rsidRDefault="008E224D" w:rsidP="009F5562">
      <w:pPr>
        <w:pStyle w:val="41"/>
      </w:pPr>
    </w:p>
    <w:p w14:paraId="20350C2D" w14:textId="7844884B" w:rsidR="008E224D" w:rsidRPr="000108A0" w:rsidRDefault="008E224D" w:rsidP="009F5562">
      <w:pPr>
        <w:pStyle w:val="41"/>
        <w:rPr>
          <w:color w:val="0070C0"/>
        </w:rPr>
      </w:pPr>
      <w:r w:rsidRPr="000108A0">
        <w:t xml:space="preserve">Дата проведення ЕК –  </w:t>
      </w:r>
      <w:r w:rsidRPr="000108A0">
        <w:rPr>
          <w:color w:val="0070C0"/>
        </w:rPr>
        <w:t>[дата, час проведення]</w:t>
      </w:r>
      <w:r w:rsidRPr="000108A0">
        <w:rPr>
          <w:color w:val="0070C0"/>
          <w:vertAlign w:val="superscript"/>
        </w:rPr>
        <w:t>*</w:t>
      </w:r>
      <w:r w:rsidRPr="000108A0">
        <w:rPr>
          <w:color w:val="0070C0"/>
        </w:rPr>
        <w:t>. [шифр групи, кількість студентів]</w:t>
      </w:r>
      <w:r w:rsidR="009F5562" w:rsidRPr="009F5562">
        <w:rPr>
          <w:color w:val="0070C0"/>
          <w:vertAlign w:val="superscript"/>
        </w:rPr>
        <w:t xml:space="preserve"> *</w:t>
      </w:r>
      <w:r w:rsidR="009F5562" w:rsidRPr="009F5562">
        <w:t>;</w:t>
      </w:r>
    </w:p>
    <w:p w14:paraId="2E20D2EC" w14:textId="2C125D49" w:rsidR="008E224D" w:rsidRPr="000108A0" w:rsidRDefault="008E224D" w:rsidP="009F5562">
      <w:pPr>
        <w:pStyle w:val="41"/>
        <w:rPr>
          <w:color w:val="0070C0"/>
        </w:rPr>
      </w:pPr>
      <w:r w:rsidRPr="000108A0">
        <w:t xml:space="preserve">Дата проведення ЕК –  </w:t>
      </w:r>
      <w:r w:rsidRPr="000108A0">
        <w:rPr>
          <w:color w:val="0070C0"/>
        </w:rPr>
        <w:t>[дата, час проведення]</w:t>
      </w:r>
      <w:r w:rsidRPr="000108A0">
        <w:rPr>
          <w:color w:val="0070C0"/>
          <w:vertAlign w:val="superscript"/>
        </w:rPr>
        <w:t>*</w:t>
      </w:r>
      <w:r w:rsidRPr="000108A0">
        <w:rPr>
          <w:color w:val="0070C0"/>
        </w:rPr>
        <w:t>. [шифр групи, кількість студентів]</w:t>
      </w:r>
      <w:r w:rsidR="009F5562" w:rsidRPr="009F5562">
        <w:rPr>
          <w:color w:val="0070C0"/>
          <w:vertAlign w:val="superscript"/>
        </w:rPr>
        <w:t xml:space="preserve"> *</w:t>
      </w:r>
      <w:r w:rsidR="009F5562" w:rsidRPr="009F5562">
        <w:t>;</w:t>
      </w:r>
    </w:p>
    <w:p w14:paraId="3C486088" w14:textId="6F092138" w:rsidR="008E224D" w:rsidRPr="000108A0" w:rsidRDefault="008E224D" w:rsidP="009F5562">
      <w:pPr>
        <w:pStyle w:val="41"/>
        <w:rPr>
          <w:color w:val="0070C0"/>
        </w:rPr>
      </w:pPr>
      <w:r w:rsidRPr="000108A0">
        <w:t xml:space="preserve">Дата проведення ЕК –  </w:t>
      </w:r>
      <w:r w:rsidRPr="000108A0">
        <w:rPr>
          <w:color w:val="0070C0"/>
        </w:rPr>
        <w:t>[дата, час проведення]</w:t>
      </w:r>
      <w:r w:rsidRPr="000108A0">
        <w:rPr>
          <w:color w:val="0070C0"/>
          <w:vertAlign w:val="superscript"/>
        </w:rPr>
        <w:t>*</w:t>
      </w:r>
      <w:r w:rsidRPr="000108A0">
        <w:rPr>
          <w:color w:val="0070C0"/>
        </w:rPr>
        <w:t>. [шифр групи, кількість студентів]</w:t>
      </w:r>
      <w:r w:rsidRPr="000108A0">
        <w:rPr>
          <w:color w:val="0070C0"/>
          <w:vertAlign w:val="superscript"/>
        </w:rPr>
        <w:t>*</w:t>
      </w:r>
      <w:r w:rsidR="009F5562" w:rsidRPr="009F5562">
        <w:rPr>
          <w:color w:val="0070C0"/>
        </w:rPr>
        <w:t>.</w:t>
      </w:r>
    </w:p>
    <w:p w14:paraId="3FAC0F1B" w14:textId="77777777" w:rsidR="008E224D" w:rsidRPr="000108A0" w:rsidRDefault="008E224D" w:rsidP="009F5562">
      <w:pPr>
        <w:pStyle w:val="41"/>
      </w:pPr>
      <w:bookmarkStart w:id="1" w:name="_heading=h.gjdgxs" w:colFirst="0" w:colLast="0"/>
      <w:bookmarkEnd w:id="1"/>
    </w:p>
    <w:p w14:paraId="46CC6682" w14:textId="77777777" w:rsidR="008E224D" w:rsidRPr="000108A0" w:rsidRDefault="008E224D" w:rsidP="009F5562">
      <w:pPr>
        <w:pStyle w:val="41"/>
      </w:pPr>
    </w:p>
    <w:p w14:paraId="2A85720E" w14:textId="77777777" w:rsidR="008E224D" w:rsidRPr="000108A0" w:rsidRDefault="008E224D" w:rsidP="009F5562">
      <w:pPr>
        <w:pStyle w:val="41"/>
      </w:pPr>
      <w:r w:rsidRPr="000108A0">
        <w:t xml:space="preserve">Завідувач кафедри     </w:t>
      </w:r>
      <w:r w:rsidRPr="000108A0">
        <w:tab/>
        <w:t xml:space="preserve">     </w:t>
      </w:r>
      <w:r w:rsidRPr="000108A0">
        <w:rPr>
          <w:color w:val="0070C0"/>
        </w:rPr>
        <w:t>[підпис]</w:t>
      </w:r>
      <w:r w:rsidRPr="000108A0">
        <w:rPr>
          <w:color w:val="0070C0"/>
          <w:vertAlign w:val="superscript"/>
        </w:rPr>
        <w:t>*</w:t>
      </w:r>
      <w:r w:rsidRPr="000108A0">
        <w:t xml:space="preserve">                  </w:t>
      </w:r>
      <w:r w:rsidRPr="000108A0">
        <w:rPr>
          <w:color w:val="0070C0"/>
        </w:rPr>
        <w:t>[Ім'я ПРІЗВИЩЕ]</w:t>
      </w:r>
      <w:r w:rsidRPr="000108A0">
        <w:rPr>
          <w:color w:val="0070C0"/>
          <w:vertAlign w:val="superscript"/>
        </w:rPr>
        <w:t>*</w:t>
      </w:r>
    </w:p>
    <w:p w14:paraId="5C753AFB" w14:textId="77777777" w:rsidR="008E224D" w:rsidRDefault="008E224D" w:rsidP="009F5562">
      <w:pPr>
        <w:pStyle w:val="41"/>
      </w:pPr>
    </w:p>
    <w:p w14:paraId="3AEBC652" w14:textId="77777777" w:rsidR="00E92951" w:rsidRDefault="00E92951" w:rsidP="009F5562">
      <w:pPr>
        <w:pStyle w:val="41"/>
      </w:pPr>
    </w:p>
    <w:p w14:paraId="3AEDB45F" w14:textId="77777777" w:rsidR="00E92951" w:rsidRDefault="00E92951" w:rsidP="009F5562">
      <w:pPr>
        <w:pStyle w:val="41"/>
      </w:pPr>
    </w:p>
    <w:p w14:paraId="0577117F" w14:textId="77777777" w:rsidR="00E92951" w:rsidRDefault="00E92951" w:rsidP="009F5562">
      <w:pPr>
        <w:pStyle w:val="41"/>
      </w:pPr>
    </w:p>
    <w:p w14:paraId="0F0EA2D6" w14:textId="77777777" w:rsidR="00E92951" w:rsidRDefault="00E92951" w:rsidP="009F5562">
      <w:pPr>
        <w:pStyle w:val="41"/>
      </w:pPr>
    </w:p>
    <w:p w14:paraId="1EADCD82" w14:textId="77777777" w:rsidR="00E92951" w:rsidRDefault="00E92951" w:rsidP="009F5562">
      <w:pPr>
        <w:pStyle w:val="41"/>
      </w:pPr>
    </w:p>
    <w:p w14:paraId="18F0F9BE" w14:textId="77777777" w:rsidR="00E92951" w:rsidRDefault="00E92951" w:rsidP="009F5562">
      <w:pPr>
        <w:pStyle w:val="41"/>
      </w:pPr>
    </w:p>
    <w:p w14:paraId="5C4EBE85" w14:textId="77777777" w:rsidR="00E92951" w:rsidRDefault="00E92951" w:rsidP="009F5562">
      <w:pPr>
        <w:pStyle w:val="41"/>
      </w:pPr>
    </w:p>
    <w:p w14:paraId="34D28307" w14:textId="77777777" w:rsidR="00E92951" w:rsidRDefault="00E92951" w:rsidP="009F5562">
      <w:pPr>
        <w:pStyle w:val="41"/>
      </w:pPr>
    </w:p>
    <w:p w14:paraId="3838C596" w14:textId="77777777" w:rsidR="00C80F6B" w:rsidRDefault="00C80F6B" w:rsidP="009F5562">
      <w:pPr>
        <w:pStyle w:val="41"/>
      </w:pPr>
    </w:p>
    <w:p w14:paraId="3B4BA381" w14:textId="77777777" w:rsidR="00C80F6B" w:rsidRDefault="00C80F6B" w:rsidP="009F5562">
      <w:pPr>
        <w:pStyle w:val="41"/>
      </w:pPr>
    </w:p>
    <w:p w14:paraId="3E8C05E4" w14:textId="77777777" w:rsidR="00C80F6B" w:rsidRDefault="00C80F6B" w:rsidP="009F5562">
      <w:pPr>
        <w:pStyle w:val="41"/>
      </w:pPr>
    </w:p>
    <w:p w14:paraId="2D5408B5" w14:textId="77777777" w:rsidR="00C80F6B" w:rsidRDefault="00C80F6B" w:rsidP="009F5562">
      <w:pPr>
        <w:pStyle w:val="41"/>
      </w:pPr>
    </w:p>
    <w:p w14:paraId="1EF8B989" w14:textId="77777777" w:rsidR="00E92951" w:rsidRDefault="00E92951" w:rsidP="009F5562">
      <w:pPr>
        <w:pStyle w:val="41"/>
      </w:pPr>
    </w:p>
    <w:p w14:paraId="619A4696" w14:textId="77777777" w:rsidR="00E92951" w:rsidRDefault="00E92951" w:rsidP="009F5562">
      <w:pPr>
        <w:pStyle w:val="41"/>
      </w:pPr>
    </w:p>
    <w:p w14:paraId="79E229C5" w14:textId="77777777" w:rsidR="00E92951" w:rsidRDefault="00E92951" w:rsidP="009F5562">
      <w:pPr>
        <w:pStyle w:val="41"/>
      </w:pPr>
    </w:p>
    <w:p w14:paraId="07DEFF99" w14:textId="77777777" w:rsidR="00E92951" w:rsidRDefault="00E92951" w:rsidP="009F5562">
      <w:pPr>
        <w:pStyle w:val="41"/>
      </w:pPr>
    </w:p>
    <w:p w14:paraId="5211C731" w14:textId="77777777" w:rsidR="00E92951" w:rsidRDefault="00E92951" w:rsidP="009F5562">
      <w:pPr>
        <w:pStyle w:val="41"/>
      </w:pPr>
    </w:p>
    <w:p w14:paraId="77F244A5" w14:textId="77777777" w:rsidR="00E92951" w:rsidRDefault="00E92951" w:rsidP="009F5562">
      <w:pPr>
        <w:pStyle w:val="41"/>
      </w:pPr>
    </w:p>
    <w:p w14:paraId="2AA7BB1D" w14:textId="77777777" w:rsidR="00E92951" w:rsidRPr="00224718" w:rsidRDefault="00E92951" w:rsidP="00E92951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70C0"/>
          <w:sz w:val="20"/>
          <w:szCs w:val="20"/>
          <w:lang w:val="uk-UA"/>
        </w:rPr>
      </w:pPr>
      <w:r w:rsidRPr="00224718">
        <w:rPr>
          <w:rFonts w:ascii="Times New Roman" w:hAnsi="Times New Roman" w:cs="Times New Roman"/>
          <w:sz w:val="20"/>
          <w:szCs w:val="20"/>
          <w:lang w:val="uk-UA"/>
        </w:rPr>
        <w:t xml:space="preserve">Примітка: </w:t>
      </w:r>
      <w:r w:rsidRPr="00224718">
        <w:rPr>
          <w:rFonts w:ascii="Times New Roman" w:hAnsi="Times New Roman" w:cs="Times New Roman"/>
          <w:color w:val="0070C0"/>
          <w:sz w:val="20"/>
          <w:szCs w:val="20"/>
          <w:lang w:val="uk-UA"/>
        </w:rPr>
        <w:t>* Замість тексту у дужках із зірочкою розміщується інформація за змістом.</w:t>
      </w:r>
    </w:p>
    <w:sectPr w:rsidR="00E92951" w:rsidRPr="00224718" w:rsidSect="00FB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43" w:bottom="799" w:left="1440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DFB9" w14:textId="77777777" w:rsidR="00E337B5" w:rsidRDefault="00E337B5">
      <w:pPr>
        <w:spacing w:line="240" w:lineRule="auto"/>
        <w:ind w:left="0" w:hanging="2"/>
      </w:pPr>
      <w:r>
        <w:separator/>
      </w:r>
    </w:p>
  </w:endnote>
  <w:endnote w:type="continuationSeparator" w:id="0">
    <w:p w14:paraId="70090410" w14:textId="77777777" w:rsidR="00E337B5" w:rsidRDefault="00E337B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B18" w14:textId="77777777" w:rsidR="00C80F6B" w:rsidRDefault="00C80F6B">
    <w:pPr>
      <w:pStyle w:val="af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8959" w14:textId="77777777" w:rsidR="008E224D" w:rsidRDefault="008E224D">
    <w:pPr>
      <w:pStyle w:val="af5"/>
      <w:ind w:left="0" w:hanging="2"/>
      <w:jc w:val="center"/>
    </w:pPr>
  </w:p>
  <w:p w14:paraId="082DE37E" w14:textId="77777777" w:rsidR="008E224D" w:rsidRDefault="008E224D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90E5" w14:textId="77777777" w:rsidR="008E224D" w:rsidRDefault="008E224D">
    <w:pPr>
      <w:pStyle w:val="af5"/>
      <w:ind w:left="0" w:hanging="2"/>
      <w:jc w:val="center"/>
    </w:pPr>
  </w:p>
  <w:p w14:paraId="484174F6" w14:textId="77777777" w:rsidR="008E224D" w:rsidRPr="0061366D" w:rsidRDefault="008E224D" w:rsidP="0061366D">
    <w:pPr>
      <w:pStyle w:val="af5"/>
      <w:ind w:left="1" w:hanging="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3F28" w14:textId="77777777" w:rsidR="00E337B5" w:rsidRDefault="00E337B5">
      <w:pPr>
        <w:spacing w:line="240" w:lineRule="auto"/>
        <w:ind w:left="0" w:hanging="2"/>
      </w:pPr>
      <w:r>
        <w:separator/>
      </w:r>
    </w:p>
  </w:footnote>
  <w:footnote w:type="continuationSeparator" w:id="0">
    <w:p w14:paraId="444310E6" w14:textId="77777777" w:rsidR="00E337B5" w:rsidRDefault="00E337B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6FC1" w14:textId="77777777" w:rsidR="00C80F6B" w:rsidRDefault="00C80F6B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1EC8" w14:textId="02013130" w:rsidR="008E224D" w:rsidRPr="006F282E" w:rsidRDefault="008E224D" w:rsidP="006F282E">
    <w:pPr>
      <w:pStyle w:val="af3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927184"/>
      <w:docPartObj>
        <w:docPartGallery w:val="Page Numbers (Top of Page)"/>
        <w:docPartUnique/>
      </w:docPartObj>
    </w:sdtPr>
    <w:sdtContent>
      <w:p w14:paraId="4ED5EA39" w14:textId="77777777" w:rsidR="008E224D" w:rsidRDefault="008E224D">
        <w:pPr>
          <w:pStyle w:val="af3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F87759A" w14:textId="77777777" w:rsidR="008E224D" w:rsidRDefault="008E224D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354"/>
    <w:multiLevelType w:val="multilevel"/>
    <w:tmpl w:val="A5703D5E"/>
    <w:lvl w:ilvl="0">
      <w:start w:val="1"/>
      <w:numFmt w:val="decimal"/>
      <w:pStyle w:val="a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1084" w:hanging="375"/>
      </w:pPr>
      <w:rPr>
        <w:rFonts w:hint="default"/>
        <w:b/>
        <w:i w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2138" w:hanging="1429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F0C7F22"/>
    <w:multiLevelType w:val="hybridMultilevel"/>
    <w:tmpl w:val="0C8EED02"/>
    <w:lvl w:ilvl="0" w:tplc="9C529F1C">
      <w:start w:val="1"/>
      <w:numFmt w:val="bullet"/>
      <w:pStyle w:val="--"/>
      <w:lvlText w:val="‒"/>
      <w:lvlJc w:val="left"/>
      <w:pPr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" w15:restartNumberingAfterBreak="0">
    <w:nsid w:val="17332247"/>
    <w:multiLevelType w:val="hybridMultilevel"/>
    <w:tmpl w:val="563A89EE"/>
    <w:lvl w:ilvl="0" w:tplc="D23A83CA">
      <w:numFmt w:val="bullet"/>
      <w:lvlText w:val="–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5FB3940"/>
    <w:multiLevelType w:val="multilevel"/>
    <w:tmpl w:val="3CAA9ECA"/>
    <w:lvl w:ilvl="0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nothing"/>
      <w:lvlText w:val="%1.%2"/>
      <w:lvlJc w:val="left"/>
      <w:pPr>
        <w:ind w:left="-349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"/>
      <w:lvlJc w:val="left"/>
      <w:pPr>
        <w:ind w:left="-156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2760" w:hanging="1440"/>
      </w:pPr>
      <w:rPr>
        <w:rFonts w:hint="default"/>
      </w:rPr>
    </w:lvl>
  </w:abstractNum>
  <w:abstractNum w:abstractNumId="5" w15:restartNumberingAfterBreak="0">
    <w:nsid w:val="36D55516"/>
    <w:multiLevelType w:val="multilevel"/>
    <w:tmpl w:val="E27E78DA"/>
    <w:lvl w:ilvl="0">
      <w:start w:val="1"/>
      <w:numFmt w:val="bullet"/>
      <w:pStyle w:val="-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3B394029"/>
    <w:multiLevelType w:val="multilevel"/>
    <w:tmpl w:val="910606C4"/>
    <w:lvl w:ilvl="0">
      <w:start w:val="1"/>
      <w:numFmt w:val="decimal"/>
      <w:pStyle w:val="10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0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abstractNum w:abstractNumId="7" w15:restartNumberingAfterBreak="0">
    <w:nsid w:val="5D392378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7C18030D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 w16cid:durableId="81219962">
    <w:abstractNumId w:val="3"/>
  </w:num>
  <w:num w:numId="2" w16cid:durableId="78647587">
    <w:abstractNumId w:val="5"/>
  </w:num>
  <w:num w:numId="3" w16cid:durableId="1057558239">
    <w:abstractNumId w:val="4"/>
  </w:num>
  <w:num w:numId="4" w16cid:durableId="1405302230">
    <w:abstractNumId w:val="8"/>
  </w:num>
  <w:num w:numId="5" w16cid:durableId="1065224825">
    <w:abstractNumId w:val="0"/>
  </w:num>
  <w:num w:numId="6" w16cid:durableId="1201436760">
    <w:abstractNumId w:val="6"/>
  </w:num>
  <w:num w:numId="7" w16cid:durableId="2022121978">
    <w:abstractNumId w:val="7"/>
  </w:num>
  <w:num w:numId="8" w16cid:durableId="1564219523">
    <w:abstractNumId w:val="5"/>
  </w:num>
  <w:num w:numId="9" w16cid:durableId="1581793902">
    <w:abstractNumId w:val="5"/>
  </w:num>
  <w:num w:numId="10" w16cid:durableId="929965248">
    <w:abstractNumId w:val="1"/>
  </w:num>
  <w:num w:numId="11" w16cid:durableId="13075929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E0"/>
    <w:rsid w:val="00000257"/>
    <w:rsid w:val="00002148"/>
    <w:rsid w:val="0000269D"/>
    <w:rsid w:val="00004C36"/>
    <w:rsid w:val="000106A3"/>
    <w:rsid w:val="000108A0"/>
    <w:rsid w:val="00013664"/>
    <w:rsid w:val="0001595B"/>
    <w:rsid w:val="00016DC4"/>
    <w:rsid w:val="000174AF"/>
    <w:rsid w:val="00017B8F"/>
    <w:rsid w:val="00020D49"/>
    <w:rsid w:val="00026A6F"/>
    <w:rsid w:val="00027CEE"/>
    <w:rsid w:val="000339D6"/>
    <w:rsid w:val="00034742"/>
    <w:rsid w:val="000359D9"/>
    <w:rsid w:val="00035CE0"/>
    <w:rsid w:val="00035E53"/>
    <w:rsid w:val="00036A6B"/>
    <w:rsid w:val="00040F72"/>
    <w:rsid w:val="00046CE4"/>
    <w:rsid w:val="000473CB"/>
    <w:rsid w:val="00050E85"/>
    <w:rsid w:val="0005302F"/>
    <w:rsid w:val="000539D0"/>
    <w:rsid w:val="00061090"/>
    <w:rsid w:val="00061CF1"/>
    <w:rsid w:val="00062F88"/>
    <w:rsid w:val="00063038"/>
    <w:rsid w:val="00066A13"/>
    <w:rsid w:val="000707CE"/>
    <w:rsid w:val="00076A39"/>
    <w:rsid w:val="00076E13"/>
    <w:rsid w:val="000842EC"/>
    <w:rsid w:val="00090CA4"/>
    <w:rsid w:val="00094030"/>
    <w:rsid w:val="00094149"/>
    <w:rsid w:val="000961B8"/>
    <w:rsid w:val="000A2895"/>
    <w:rsid w:val="000A77EC"/>
    <w:rsid w:val="000B1E18"/>
    <w:rsid w:val="000B326D"/>
    <w:rsid w:val="000B5465"/>
    <w:rsid w:val="000B6E7E"/>
    <w:rsid w:val="000B754F"/>
    <w:rsid w:val="000C02EB"/>
    <w:rsid w:val="000C1D48"/>
    <w:rsid w:val="000C2C45"/>
    <w:rsid w:val="000C3269"/>
    <w:rsid w:val="000C3619"/>
    <w:rsid w:val="000C6B07"/>
    <w:rsid w:val="000D12B9"/>
    <w:rsid w:val="000D12D0"/>
    <w:rsid w:val="000D235A"/>
    <w:rsid w:val="000D4307"/>
    <w:rsid w:val="000D5CAC"/>
    <w:rsid w:val="000E3B05"/>
    <w:rsid w:val="000E6810"/>
    <w:rsid w:val="000F0CE6"/>
    <w:rsid w:val="000F337F"/>
    <w:rsid w:val="000F54E0"/>
    <w:rsid w:val="000F59B6"/>
    <w:rsid w:val="000F6EFB"/>
    <w:rsid w:val="00100AAC"/>
    <w:rsid w:val="0010136B"/>
    <w:rsid w:val="00103336"/>
    <w:rsid w:val="00105FC6"/>
    <w:rsid w:val="00111212"/>
    <w:rsid w:val="00115470"/>
    <w:rsid w:val="0011632C"/>
    <w:rsid w:val="00120501"/>
    <w:rsid w:val="0012231C"/>
    <w:rsid w:val="0012445E"/>
    <w:rsid w:val="00126017"/>
    <w:rsid w:val="00126AEB"/>
    <w:rsid w:val="00127755"/>
    <w:rsid w:val="0013160F"/>
    <w:rsid w:val="00137991"/>
    <w:rsid w:val="00144C0F"/>
    <w:rsid w:val="001470B3"/>
    <w:rsid w:val="00154DD2"/>
    <w:rsid w:val="00157687"/>
    <w:rsid w:val="00157EE1"/>
    <w:rsid w:val="001634AE"/>
    <w:rsid w:val="001664AD"/>
    <w:rsid w:val="00166A77"/>
    <w:rsid w:val="00172530"/>
    <w:rsid w:val="00172DC7"/>
    <w:rsid w:val="0017430C"/>
    <w:rsid w:val="0017607A"/>
    <w:rsid w:val="001802D8"/>
    <w:rsid w:val="00181B0B"/>
    <w:rsid w:val="001840BC"/>
    <w:rsid w:val="0018684F"/>
    <w:rsid w:val="001879EC"/>
    <w:rsid w:val="00190EFD"/>
    <w:rsid w:val="0019701D"/>
    <w:rsid w:val="001A4C20"/>
    <w:rsid w:val="001B11AA"/>
    <w:rsid w:val="001B147C"/>
    <w:rsid w:val="001B7455"/>
    <w:rsid w:val="001B7EFC"/>
    <w:rsid w:val="001C3586"/>
    <w:rsid w:val="001C5D53"/>
    <w:rsid w:val="001D037C"/>
    <w:rsid w:val="001D31AF"/>
    <w:rsid w:val="001D605A"/>
    <w:rsid w:val="001E2310"/>
    <w:rsid w:val="001E58D9"/>
    <w:rsid w:val="001F082A"/>
    <w:rsid w:val="001F2172"/>
    <w:rsid w:val="001F2FD6"/>
    <w:rsid w:val="001F3328"/>
    <w:rsid w:val="001F7B24"/>
    <w:rsid w:val="00201A59"/>
    <w:rsid w:val="00203A79"/>
    <w:rsid w:val="00203F05"/>
    <w:rsid w:val="00205F0E"/>
    <w:rsid w:val="00207CDC"/>
    <w:rsid w:val="00210D61"/>
    <w:rsid w:val="00210E7A"/>
    <w:rsid w:val="00212ED4"/>
    <w:rsid w:val="0021370B"/>
    <w:rsid w:val="0021585D"/>
    <w:rsid w:val="00221C58"/>
    <w:rsid w:val="00221D0F"/>
    <w:rsid w:val="00222A15"/>
    <w:rsid w:val="00224718"/>
    <w:rsid w:val="002260B0"/>
    <w:rsid w:val="0022623B"/>
    <w:rsid w:val="00226609"/>
    <w:rsid w:val="00231741"/>
    <w:rsid w:val="00232140"/>
    <w:rsid w:val="002335E8"/>
    <w:rsid w:val="00234707"/>
    <w:rsid w:val="0023482F"/>
    <w:rsid w:val="0024041C"/>
    <w:rsid w:val="002404D1"/>
    <w:rsid w:val="002445D5"/>
    <w:rsid w:val="00250AF4"/>
    <w:rsid w:val="00251DB4"/>
    <w:rsid w:val="0026260E"/>
    <w:rsid w:val="002665FE"/>
    <w:rsid w:val="002678B7"/>
    <w:rsid w:val="00273B52"/>
    <w:rsid w:val="0027731D"/>
    <w:rsid w:val="00277BFF"/>
    <w:rsid w:val="00281384"/>
    <w:rsid w:val="00284F62"/>
    <w:rsid w:val="00286C3D"/>
    <w:rsid w:val="0029155D"/>
    <w:rsid w:val="00293224"/>
    <w:rsid w:val="00293389"/>
    <w:rsid w:val="00294AC0"/>
    <w:rsid w:val="002A4D5B"/>
    <w:rsid w:val="002A52F4"/>
    <w:rsid w:val="002B38E9"/>
    <w:rsid w:val="002B61F1"/>
    <w:rsid w:val="002C58F2"/>
    <w:rsid w:val="002C7673"/>
    <w:rsid w:val="002D11D1"/>
    <w:rsid w:val="002D2436"/>
    <w:rsid w:val="002D4512"/>
    <w:rsid w:val="002D6BE6"/>
    <w:rsid w:val="002E1017"/>
    <w:rsid w:val="002E1032"/>
    <w:rsid w:val="002E1D69"/>
    <w:rsid w:val="002E3E26"/>
    <w:rsid w:val="002E47A5"/>
    <w:rsid w:val="002E4862"/>
    <w:rsid w:val="002E4AE9"/>
    <w:rsid w:val="002E58B7"/>
    <w:rsid w:val="002E6555"/>
    <w:rsid w:val="002E6A4E"/>
    <w:rsid w:val="002E7E5B"/>
    <w:rsid w:val="002F2971"/>
    <w:rsid w:val="00302171"/>
    <w:rsid w:val="003027E3"/>
    <w:rsid w:val="00306B6B"/>
    <w:rsid w:val="00306EC0"/>
    <w:rsid w:val="00307C93"/>
    <w:rsid w:val="003112A8"/>
    <w:rsid w:val="00315211"/>
    <w:rsid w:val="00327039"/>
    <w:rsid w:val="00330738"/>
    <w:rsid w:val="00331363"/>
    <w:rsid w:val="00332E3C"/>
    <w:rsid w:val="003373D7"/>
    <w:rsid w:val="0034105F"/>
    <w:rsid w:val="00341F92"/>
    <w:rsid w:val="00342229"/>
    <w:rsid w:val="00351A0A"/>
    <w:rsid w:val="00352883"/>
    <w:rsid w:val="00361A70"/>
    <w:rsid w:val="00361C4D"/>
    <w:rsid w:val="00372F55"/>
    <w:rsid w:val="00373940"/>
    <w:rsid w:val="00373EA3"/>
    <w:rsid w:val="00375134"/>
    <w:rsid w:val="003777B0"/>
    <w:rsid w:val="003843C5"/>
    <w:rsid w:val="00393DDB"/>
    <w:rsid w:val="003950AD"/>
    <w:rsid w:val="003978A5"/>
    <w:rsid w:val="003A0421"/>
    <w:rsid w:val="003A3E60"/>
    <w:rsid w:val="003A6FB5"/>
    <w:rsid w:val="003B075A"/>
    <w:rsid w:val="003B2842"/>
    <w:rsid w:val="003B541F"/>
    <w:rsid w:val="003B7977"/>
    <w:rsid w:val="003B7E10"/>
    <w:rsid w:val="003C0AAC"/>
    <w:rsid w:val="003C1616"/>
    <w:rsid w:val="003C1D89"/>
    <w:rsid w:val="003C3A12"/>
    <w:rsid w:val="003C3EA9"/>
    <w:rsid w:val="003C43A3"/>
    <w:rsid w:val="003D21F5"/>
    <w:rsid w:val="003D679E"/>
    <w:rsid w:val="003E1218"/>
    <w:rsid w:val="003E188D"/>
    <w:rsid w:val="003E1F78"/>
    <w:rsid w:val="003E2662"/>
    <w:rsid w:val="003E34CC"/>
    <w:rsid w:val="003E3CD1"/>
    <w:rsid w:val="003E612A"/>
    <w:rsid w:val="003E63E0"/>
    <w:rsid w:val="003E6956"/>
    <w:rsid w:val="003E6AB4"/>
    <w:rsid w:val="003F418C"/>
    <w:rsid w:val="003F452F"/>
    <w:rsid w:val="003F5971"/>
    <w:rsid w:val="003F7556"/>
    <w:rsid w:val="003F7922"/>
    <w:rsid w:val="004015CD"/>
    <w:rsid w:val="004053D8"/>
    <w:rsid w:val="00405709"/>
    <w:rsid w:val="0040780E"/>
    <w:rsid w:val="00412662"/>
    <w:rsid w:val="00414B32"/>
    <w:rsid w:val="004253C2"/>
    <w:rsid w:val="00425F24"/>
    <w:rsid w:val="00426ED3"/>
    <w:rsid w:val="004304B3"/>
    <w:rsid w:val="004309EC"/>
    <w:rsid w:val="00433276"/>
    <w:rsid w:val="00434948"/>
    <w:rsid w:val="00441E01"/>
    <w:rsid w:val="00442E1A"/>
    <w:rsid w:val="004455C4"/>
    <w:rsid w:val="004458A7"/>
    <w:rsid w:val="0044648C"/>
    <w:rsid w:val="00450F73"/>
    <w:rsid w:val="004514C5"/>
    <w:rsid w:val="00452302"/>
    <w:rsid w:val="00452E64"/>
    <w:rsid w:val="004564B2"/>
    <w:rsid w:val="00462B88"/>
    <w:rsid w:val="00470DD4"/>
    <w:rsid w:val="0047197C"/>
    <w:rsid w:val="004753D4"/>
    <w:rsid w:val="00475C28"/>
    <w:rsid w:val="004764BB"/>
    <w:rsid w:val="004779B6"/>
    <w:rsid w:val="004868DF"/>
    <w:rsid w:val="00487964"/>
    <w:rsid w:val="0049539E"/>
    <w:rsid w:val="004A28BC"/>
    <w:rsid w:val="004A623D"/>
    <w:rsid w:val="004A7B7C"/>
    <w:rsid w:val="004B0701"/>
    <w:rsid w:val="004B5112"/>
    <w:rsid w:val="004B719F"/>
    <w:rsid w:val="004B71F2"/>
    <w:rsid w:val="004C3025"/>
    <w:rsid w:val="004D127D"/>
    <w:rsid w:val="004E3AFF"/>
    <w:rsid w:val="004E478E"/>
    <w:rsid w:val="004E5C1E"/>
    <w:rsid w:val="004E706A"/>
    <w:rsid w:val="004F03DA"/>
    <w:rsid w:val="004F31FA"/>
    <w:rsid w:val="004F45B2"/>
    <w:rsid w:val="004F4DAB"/>
    <w:rsid w:val="00501EFD"/>
    <w:rsid w:val="00503E79"/>
    <w:rsid w:val="00511EEE"/>
    <w:rsid w:val="00512356"/>
    <w:rsid w:val="00514660"/>
    <w:rsid w:val="00514CAC"/>
    <w:rsid w:val="00515168"/>
    <w:rsid w:val="00516202"/>
    <w:rsid w:val="00523ED9"/>
    <w:rsid w:val="005258BC"/>
    <w:rsid w:val="00527039"/>
    <w:rsid w:val="0052760A"/>
    <w:rsid w:val="00534EB3"/>
    <w:rsid w:val="00537FB5"/>
    <w:rsid w:val="00545D01"/>
    <w:rsid w:val="00551695"/>
    <w:rsid w:val="005549EA"/>
    <w:rsid w:val="0055526D"/>
    <w:rsid w:val="0056084B"/>
    <w:rsid w:val="00562F71"/>
    <w:rsid w:val="0056389E"/>
    <w:rsid w:val="0056428A"/>
    <w:rsid w:val="005704A7"/>
    <w:rsid w:val="0057278C"/>
    <w:rsid w:val="00574D6E"/>
    <w:rsid w:val="00575F48"/>
    <w:rsid w:val="0057671C"/>
    <w:rsid w:val="00577C19"/>
    <w:rsid w:val="005800D8"/>
    <w:rsid w:val="005823BC"/>
    <w:rsid w:val="005910C2"/>
    <w:rsid w:val="005949C1"/>
    <w:rsid w:val="005A208F"/>
    <w:rsid w:val="005A2740"/>
    <w:rsid w:val="005A4EFF"/>
    <w:rsid w:val="005B19FE"/>
    <w:rsid w:val="005B5030"/>
    <w:rsid w:val="005B58BF"/>
    <w:rsid w:val="005B594F"/>
    <w:rsid w:val="005B7BBC"/>
    <w:rsid w:val="005C01E1"/>
    <w:rsid w:val="005C2D22"/>
    <w:rsid w:val="005C3129"/>
    <w:rsid w:val="005C4D56"/>
    <w:rsid w:val="005D0064"/>
    <w:rsid w:val="005D3FA8"/>
    <w:rsid w:val="005D6BC6"/>
    <w:rsid w:val="005E14FF"/>
    <w:rsid w:val="005E1B39"/>
    <w:rsid w:val="005E228F"/>
    <w:rsid w:val="005E3218"/>
    <w:rsid w:val="005E3EFC"/>
    <w:rsid w:val="005F1A83"/>
    <w:rsid w:val="005F3124"/>
    <w:rsid w:val="005F5ABF"/>
    <w:rsid w:val="005F7E46"/>
    <w:rsid w:val="006011D4"/>
    <w:rsid w:val="006058F3"/>
    <w:rsid w:val="00607C89"/>
    <w:rsid w:val="00611E59"/>
    <w:rsid w:val="0061366D"/>
    <w:rsid w:val="00614911"/>
    <w:rsid w:val="00616D35"/>
    <w:rsid w:val="00620644"/>
    <w:rsid w:val="00622FCE"/>
    <w:rsid w:val="0062352D"/>
    <w:rsid w:val="006237B4"/>
    <w:rsid w:val="0062672C"/>
    <w:rsid w:val="00631443"/>
    <w:rsid w:val="00633FE0"/>
    <w:rsid w:val="0063734B"/>
    <w:rsid w:val="006405E0"/>
    <w:rsid w:val="00641F18"/>
    <w:rsid w:val="0064457A"/>
    <w:rsid w:val="00647735"/>
    <w:rsid w:val="00650279"/>
    <w:rsid w:val="006557ED"/>
    <w:rsid w:val="006560EE"/>
    <w:rsid w:val="006577A8"/>
    <w:rsid w:val="00663DD2"/>
    <w:rsid w:val="00663FBC"/>
    <w:rsid w:val="0066520C"/>
    <w:rsid w:val="00667215"/>
    <w:rsid w:val="006718DD"/>
    <w:rsid w:val="00674E33"/>
    <w:rsid w:val="006751D9"/>
    <w:rsid w:val="00676E3F"/>
    <w:rsid w:val="006837AF"/>
    <w:rsid w:val="00692881"/>
    <w:rsid w:val="006928FD"/>
    <w:rsid w:val="006943CC"/>
    <w:rsid w:val="00694E6E"/>
    <w:rsid w:val="00696FB3"/>
    <w:rsid w:val="006A4656"/>
    <w:rsid w:val="006A47B7"/>
    <w:rsid w:val="006A48AD"/>
    <w:rsid w:val="006A5246"/>
    <w:rsid w:val="006A6D7F"/>
    <w:rsid w:val="006A728B"/>
    <w:rsid w:val="006A7E4F"/>
    <w:rsid w:val="006B0662"/>
    <w:rsid w:val="006B1EEE"/>
    <w:rsid w:val="006B28AD"/>
    <w:rsid w:val="006B349C"/>
    <w:rsid w:val="006B437C"/>
    <w:rsid w:val="006B4784"/>
    <w:rsid w:val="006B5378"/>
    <w:rsid w:val="006B6FDD"/>
    <w:rsid w:val="006B73BF"/>
    <w:rsid w:val="006B7B9B"/>
    <w:rsid w:val="006C26C7"/>
    <w:rsid w:val="006C307F"/>
    <w:rsid w:val="006C475E"/>
    <w:rsid w:val="006C5CC8"/>
    <w:rsid w:val="006D4F28"/>
    <w:rsid w:val="006D6326"/>
    <w:rsid w:val="006D7F35"/>
    <w:rsid w:val="006E455A"/>
    <w:rsid w:val="006E6BEA"/>
    <w:rsid w:val="006E7150"/>
    <w:rsid w:val="006F1406"/>
    <w:rsid w:val="006F27A7"/>
    <w:rsid w:val="006F7D69"/>
    <w:rsid w:val="00700803"/>
    <w:rsid w:val="00705FCA"/>
    <w:rsid w:val="007106B2"/>
    <w:rsid w:val="00711DD7"/>
    <w:rsid w:val="00711EDD"/>
    <w:rsid w:val="00713FE3"/>
    <w:rsid w:val="00717BF1"/>
    <w:rsid w:val="00717D73"/>
    <w:rsid w:val="00724E7D"/>
    <w:rsid w:val="00732315"/>
    <w:rsid w:val="0073527A"/>
    <w:rsid w:val="0073731F"/>
    <w:rsid w:val="00737CA4"/>
    <w:rsid w:val="00740836"/>
    <w:rsid w:val="00740ED9"/>
    <w:rsid w:val="00742888"/>
    <w:rsid w:val="00742C5C"/>
    <w:rsid w:val="007433DC"/>
    <w:rsid w:val="00746E98"/>
    <w:rsid w:val="00750FD9"/>
    <w:rsid w:val="00751562"/>
    <w:rsid w:val="00757289"/>
    <w:rsid w:val="00763246"/>
    <w:rsid w:val="00764852"/>
    <w:rsid w:val="007720B6"/>
    <w:rsid w:val="00777CB0"/>
    <w:rsid w:val="00783AE9"/>
    <w:rsid w:val="00784AFD"/>
    <w:rsid w:val="00784F19"/>
    <w:rsid w:val="00796D02"/>
    <w:rsid w:val="007A0730"/>
    <w:rsid w:val="007A3085"/>
    <w:rsid w:val="007A7D41"/>
    <w:rsid w:val="007B2000"/>
    <w:rsid w:val="007B21C6"/>
    <w:rsid w:val="007B25C5"/>
    <w:rsid w:val="007B57A6"/>
    <w:rsid w:val="007C061E"/>
    <w:rsid w:val="007C1037"/>
    <w:rsid w:val="007C1C83"/>
    <w:rsid w:val="007C23C8"/>
    <w:rsid w:val="007C28A5"/>
    <w:rsid w:val="007C511D"/>
    <w:rsid w:val="007C74F4"/>
    <w:rsid w:val="007D0005"/>
    <w:rsid w:val="007D06F9"/>
    <w:rsid w:val="007D3DFE"/>
    <w:rsid w:val="007D5738"/>
    <w:rsid w:val="007D6047"/>
    <w:rsid w:val="007E0997"/>
    <w:rsid w:val="007E0CAB"/>
    <w:rsid w:val="007E2CCA"/>
    <w:rsid w:val="007E3FE6"/>
    <w:rsid w:val="007E510C"/>
    <w:rsid w:val="007E535E"/>
    <w:rsid w:val="007E5820"/>
    <w:rsid w:val="007F13C1"/>
    <w:rsid w:val="007F1946"/>
    <w:rsid w:val="008004A6"/>
    <w:rsid w:val="008013AD"/>
    <w:rsid w:val="008047FE"/>
    <w:rsid w:val="008048C0"/>
    <w:rsid w:val="008100BA"/>
    <w:rsid w:val="0081477A"/>
    <w:rsid w:val="008149B9"/>
    <w:rsid w:val="00814A99"/>
    <w:rsid w:val="008154A8"/>
    <w:rsid w:val="00822F35"/>
    <w:rsid w:val="00825DF2"/>
    <w:rsid w:val="0083225E"/>
    <w:rsid w:val="008416D1"/>
    <w:rsid w:val="0084397F"/>
    <w:rsid w:val="00845D2C"/>
    <w:rsid w:val="008544FD"/>
    <w:rsid w:val="00855EAA"/>
    <w:rsid w:val="00856412"/>
    <w:rsid w:val="00862E6E"/>
    <w:rsid w:val="008665FB"/>
    <w:rsid w:val="00870AFC"/>
    <w:rsid w:val="00870E4B"/>
    <w:rsid w:val="00873903"/>
    <w:rsid w:val="008756C0"/>
    <w:rsid w:val="0087619A"/>
    <w:rsid w:val="00883557"/>
    <w:rsid w:val="00884359"/>
    <w:rsid w:val="00885FFD"/>
    <w:rsid w:val="00887233"/>
    <w:rsid w:val="00890D94"/>
    <w:rsid w:val="00891E1D"/>
    <w:rsid w:val="00892500"/>
    <w:rsid w:val="0089252E"/>
    <w:rsid w:val="00892E71"/>
    <w:rsid w:val="00894E5E"/>
    <w:rsid w:val="008951D1"/>
    <w:rsid w:val="00895667"/>
    <w:rsid w:val="00895E5F"/>
    <w:rsid w:val="008A0933"/>
    <w:rsid w:val="008A477A"/>
    <w:rsid w:val="008A57E2"/>
    <w:rsid w:val="008A785B"/>
    <w:rsid w:val="008B34A6"/>
    <w:rsid w:val="008B352B"/>
    <w:rsid w:val="008B41D1"/>
    <w:rsid w:val="008C0839"/>
    <w:rsid w:val="008C0C7A"/>
    <w:rsid w:val="008C10F2"/>
    <w:rsid w:val="008C163E"/>
    <w:rsid w:val="008C4015"/>
    <w:rsid w:val="008D0011"/>
    <w:rsid w:val="008D2390"/>
    <w:rsid w:val="008D2A54"/>
    <w:rsid w:val="008D30BF"/>
    <w:rsid w:val="008D35A7"/>
    <w:rsid w:val="008D3E32"/>
    <w:rsid w:val="008D474E"/>
    <w:rsid w:val="008D4CBE"/>
    <w:rsid w:val="008E1610"/>
    <w:rsid w:val="008E224D"/>
    <w:rsid w:val="008E4053"/>
    <w:rsid w:val="008E6436"/>
    <w:rsid w:val="008F0E86"/>
    <w:rsid w:val="008F5EC9"/>
    <w:rsid w:val="00901E92"/>
    <w:rsid w:val="00903786"/>
    <w:rsid w:val="00904BD7"/>
    <w:rsid w:val="00913472"/>
    <w:rsid w:val="00913BB2"/>
    <w:rsid w:val="00923482"/>
    <w:rsid w:val="00924021"/>
    <w:rsid w:val="00924582"/>
    <w:rsid w:val="00924CD8"/>
    <w:rsid w:val="00925842"/>
    <w:rsid w:val="00927559"/>
    <w:rsid w:val="00930E68"/>
    <w:rsid w:val="00937BCD"/>
    <w:rsid w:val="00940C6B"/>
    <w:rsid w:val="009423DF"/>
    <w:rsid w:val="009430AF"/>
    <w:rsid w:val="00943486"/>
    <w:rsid w:val="00943B56"/>
    <w:rsid w:val="00946582"/>
    <w:rsid w:val="009507E9"/>
    <w:rsid w:val="00952F0E"/>
    <w:rsid w:val="009533BE"/>
    <w:rsid w:val="00954C47"/>
    <w:rsid w:val="00955905"/>
    <w:rsid w:val="00955FA7"/>
    <w:rsid w:val="00960468"/>
    <w:rsid w:val="00962168"/>
    <w:rsid w:val="009636B5"/>
    <w:rsid w:val="00963C83"/>
    <w:rsid w:val="00964037"/>
    <w:rsid w:val="00971A2E"/>
    <w:rsid w:val="00971DD3"/>
    <w:rsid w:val="00973BE1"/>
    <w:rsid w:val="009740A2"/>
    <w:rsid w:val="00975ED8"/>
    <w:rsid w:val="009760C7"/>
    <w:rsid w:val="00977651"/>
    <w:rsid w:val="00983793"/>
    <w:rsid w:val="009840B6"/>
    <w:rsid w:val="00987008"/>
    <w:rsid w:val="0098762D"/>
    <w:rsid w:val="009909F9"/>
    <w:rsid w:val="00991302"/>
    <w:rsid w:val="00991650"/>
    <w:rsid w:val="00993FBC"/>
    <w:rsid w:val="009971F8"/>
    <w:rsid w:val="009A17AC"/>
    <w:rsid w:val="009A1AAD"/>
    <w:rsid w:val="009A4F4C"/>
    <w:rsid w:val="009A59F3"/>
    <w:rsid w:val="009A68D0"/>
    <w:rsid w:val="009B2D37"/>
    <w:rsid w:val="009B3D49"/>
    <w:rsid w:val="009C0A2E"/>
    <w:rsid w:val="009C6265"/>
    <w:rsid w:val="009D405A"/>
    <w:rsid w:val="009D51E1"/>
    <w:rsid w:val="009D58EA"/>
    <w:rsid w:val="009D7635"/>
    <w:rsid w:val="009D78E5"/>
    <w:rsid w:val="009E1EF8"/>
    <w:rsid w:val="009E595C"/>
    <w:rsid w:val="009E6813"/>
    <w:rsid w:val="009E6D23"/>
    <w:rsid w:val="009F5562"/>
    <w:rsid w:val="009F5D51"/>
    <w:rsid w:val="00A00F36"/>
    <w:rsid w:val="00A01F2D"/>
    <w:rsid w:val="00A01F67"/>
    <w:rsid w:val="00A0293E"/>
    <w:rsid w:val="00A04130"/>
    <w:rsid w:val="00A07480"/>
    <w:rsid w:val="00A101D5"/>
    <w:rsid w:val="00A14026"/>
    <w:rsid w:val="00A15D3D"/>
    <w:rsid w:val="00A16588"/>
    <w:rsid w:val="00A25627"/>
    <w:rsid w:val="00A25DF2"/>
    <w:rsid w:val="00A26226"/>
    <w:rsid w:val="00A263D7"/>
    <w:rsid w:val="00A31A74"/>
    <w:rsid w:val="00A31D84"/>
    <w:rsid w:val="00A34DCA"/>
    <w:rsid w:val="00A35B30"/>
    <w:rsid w:val="00A366DD"/>
    <w:rsid w:val="00A36E2D"/>
    <w:rsid w:val="00A3733C"/>
    <w:rsid w:val="00A377A3"/>
    <w:rsid w:val="00A42F40"/>
    <w:rsid w:val="00A43D85"/>
    <w:rsid w:val="00A4797D"/>
    <w:rsid w:val="00A507AC"/>
    <w:rsid w:val="00A527E1"/>
    <w:rsid w:val="00A52C6E"/>
    <w:rsid w:val="00A53BB1"/>
    <w:rsid w:val="00A62007"/>
    <w:rsid w:val="00A62237"/>
    <w:rsid w:val="00A6407B"/>
    <w:rsid w:val="00A64A8D"/>
    <w:rsid w:val="00A71B59"/>
    <w:rsid w:val="00A71DE3"/>
    <w:rsid w:val="00A7512B"/>
    <w:rsid w:val="00A760CB"/>
    <w:rsid w:val="00A77EB4"/>
    <w:rsid w:val="00A8047A"/>
    <w:rsid w:val="00A80733"/>
    <w:rsid w:val="00A80DD6"/>
    <w:rsid w:val="00A82BEC"/>
    <w:rsid w:val="00A83040"/>
    <w:rsid w:val="00A91A5F"/>
    <w:rsid w:val="00A9655E"/>
    <w:rsid w:val="00AA56BA"/>
    <w:rsid w:val="00AA7E59"/>
    <w:rsid w:val="00AB116F"/>
    <w:rsid w:val="00AB6295"/>
    <w:rsid w:val="00AC489F"/>
    <w:rsid w:val="00AD381E"/>
    <w:rsid w:val="00AD3D4F"/>
    <w:rsid w:val="00AD68C1"/>
    <w:rsid w:val="00AD7240"/>
    <w:rsid w:val="00AE3AE4"/>
    <w:rsid w:val="00AF0555"/>
    <w:rsid w:val="00AF0838"/>
    <w:rsid w:val="00AF2F4C"/>
    <w:rsid w:val="00AF2FC5"/>
    <w:rsid w:val="00AF3929"/>
    <w:rsid w:val="00AF46E8"/>
    <w:rsid w:val="00AF5AE6"/>
    <w:rsid w:val="00AF6946"/>
    <w:rsid w:val="00B031C8"/>
    <w:rsid w:val="00B071AB"/>
    <w:rsid w:val="00B072BB"/>
    <w:rsid w:val="00B078BF"/>
    <w:rsid w:val="00B078DD"/>
    <w:rsid w:val="00B07CAD"/>
    <w:rsid w:val="00B07FDE"/>
    <w:rsid w:val="00B108C3"/>
    <w:rsid w:val="00B120E1"/>
    <w:rsid w:val="00B15232"/>
    <w:rsid w:val="00B17725"/>
    <w:rsid w:val="00B1789A"/>
    <w:rsid w:val="00B20C67"/>
    <w:rsid w:val="00B214A8"/>
    <w:rsid w:val="00B23DE2"/>
    <w:rsid w:val="00B25CF0"/>
    <w:rsid w:val="00B27AE0"/>
    <w:rsid w:val="00B317CA"/>
    <w:rsid w:val="00B31896"/>
    <w:rsid w:val="00B324A6"/>
    <w:rsid w:val="00B336F2"/>
    <w:rsid w:val="00B35EAA"/>
    <w:rsid w:val="00B36BC2"/>
    <w:rsid w:val="00B460B8"/>
    <w:rsid w:val="00B470D8"/>
    <w:rsid w:val="00B505AB"/>
    <w:rsid w:val="00B505F8"/>
    <w:rsid w:val="00B5309F"/>
    <w:rsid w:val="00B532DB"/>
    <w:rsid w:val="00B60106"/>
    <w:rsid w:val="00B63AA4"/>
    <w:rsid w:val="00B653B8"/>
    <w:rsid w:val="00B767C8"/>
    <w:rsid w:val="00B80370"/>
    <w:rsid w:val="00B803BC"/>
    <w:rsid w:val="00B80646"/>
    <w:rsid w:val="00B81873"/>
    <w:rsid w:val="00B826C8"/>
    <w:rsid w:val="00B8426D"/>
    <w:rsid w:val="00B845D3"/>
    <w:rsid w:val="00B84EBE"/>
    <w:rsid w:val="00B86612"/>
    <w:rsid w:val="00B86CF1"/>
    <w:rsid w:val="00B928F7"/>
    <w:rsid w:val="00B96DE1"/>
    <w:rsid w:val="00BA1231"/>
    <w:rsid w:val="00BA4808"/>
    <w:rsid w:val="00BA5975"/>
    <w:rsid w:val="00BA623E"/>
    <w:rsid w:val="00BB1825"/>
    <w:rsid w:val="00BB3F9E"/>
    <w:rsid w:val="00BB410E"/>
    <w:rsid w:val="00BB6C9B"/>
    <w:rsid w:val="00BB6D7E"/>
    <w:rsid w:val="00BC39C1"/>
    <w:rsid w:val="00BD06CF"/>
    <w:rsid w:val="00BD2CF2"/>
    <w:rsid w:val="00BD3D9B"/>
    <w:rsid w:val="00BE2566"/>
    <w:rsid w:val="00BE2BD1"/>
    <w:rsid w:val="00BE45B4"/>
    <w:rsid w:val="00BE4E6C"/>
    <w:rsid w:val="00BE639D"/>
    <w:rsid w:val="00BE69FD"/>
    <w:rsid w:val="00BE7084"/>
    <w:rsid w:val="00BE74D7"/>
    <w:rsid w:val="00C0425F"/>
    <w:rsid w:val="00C044B1"/>
    <w:rsid w:val="00C06E44"/>
    <w:rsid w:val="00C06EA4"/>
    <w:rsid w:val="00C25560"/>
    <w:rsid w:val="00C275D4"/>
    <w:rsid w:val="00C30728"/>
    <w:rsid w:val="00C31630"/>
    <w:rsid w:val="00C36E6F"/>
    <w:rsid w:val="00C37E81"/>
    <w:rsid w:val="00C402BA"/>
    <w:rsid w:val="00C4192B"/>
    <w:rsid w:val="00C42DE0"/>
    <w:rsid w:val="00C4744B"/>
    <w:rsid w:val="00C559A2"/>
    <w:rsid w:val="00C55B4C"/>
    <w:rsid w:val="00C56675"/>
    <w:rsid w:val="00C60FC3"/>
    <w:rsid w:val="00C61319"/>
    <w:rsid w:val="00C615B9"/>
    <w:rsid w:val="00C6380F"/>
    <w:rsid w:val="00C66AA0"/>
    <w:rsid w:val="00C705CB"/>
    <w:rsid w:val="00C7122C"/>
    <w:rsid w:val="00C7300E"/>
    <w:rsid w:val="00C7711B"/>
    <w:rsid w:val="00C802AB"/>
    <w:rsid w:val="00C80F6B"/>
    <w:rsid w:val="00C8110A"/>
    <w:rsid w:val="00C81BF4"/>
    <w:rsid w:val="00C83081"/>
    <w:rsid w:val="00C85A2A"/>
    <w:rsid w:val="00C860B9"/>
    <w:rsid w:val="00C87887"/>
    <w:rsid w:val="00C913E0"/>
    <w:rsid w:val="00C9179B"/>
    <w:rsid w:val="00C96053"/>
    <w:rsid w:val="00CA2AD0"/>
    <w:rsid w:val="00CA4866"/>
    <w:rsid w:val="00CA70FC"/>
    <w:rsid w:val="00CB23F1"/>
    <w:rsid w:val="00CB77A7"/>
    <w:rsid w:val="00CB7F41"/>
    <w:rsid w:val="00CC2D6C"/>
    <w:rsid w:val="00CC7BBA"/>
    <w:rsid w:val="00CD018F"/>
    <w:rsid w:val="00CD0A2A"/>
    <w:rsid w:val="00CE061C"/>
    <w:rsid w:val="00CE1668"/>
    <w:rsid w:val="00CE1F13"/>
    <w:rsid w:val="00CE3BFF"/>
    <w:rsid w:val="00CF0C89"/>
    <w:rsid w:val="00CF0D21"/>
    <w:rsid w:val="00CF2110"/>
    <w:rsid w:val="00CF4E48"/>
    <w:rsid w:val="00CF50B8"/>
    <w:rsid w:val="00CF608A"/>
    <w:rsid w:val="00D00B9D"/>
    <w:rsid w:val="00D0415A"/>
    <w:rsid w:val="00D043BF"/>
    <w:rsid w:val="00D047D4"/>
    <w:rsid w:val="00D12C4E"/>
    <w:rsid w:val="00D14C92"/>
    <w:rsid w:val="00D2002F"/>
    <w:rsid w:val="00D21A2F"/>
    <w:rsid w:val="00D23135"/>
    <w:rsid w:val="00D2566F"/>
    <w:rsid w:val="00D26909"/>
    <w:rsid w:val="00D318D1"/>
    <w:rsid w:val="00D3374D"/>
    <w:rsid w:val="00D36A92"/>
    <w:rsid w:val="00D4012A"/>
    <w:rsid w:val="00D40F93"/>
    <w:rsid w:val="00D41A39"/>
    <w:rsid w:val="00D439AC"/>
    <w:rsid w:val="00D444CE"/>
    <w:rsid w:val="00D54D4B"/>
    <w:rsid w:val="00D561D4"/>
    <w:rsid w:val="00D61CC5"/>
    <w:rsid w:val="00D63FAF"/>
    <w:rsid w:val="00D657A8"/>
    <w:rsid w:val="00D70884"/>
    <w:rsid w:val="00D71657"/>
    <w:rsid w:val="00D74114"/>
    <w:rsid w:val="00D75565"/>
    <w:rsid w:val="00D76526"/>
    <w:rsid w:val="00D805C9"/>
    <w:rsid w:val="00D815D4"/>
    <w:rsid w:val="00D82B21"/>
    <w:rsid w:val="00D851CD"/>
    <w:rsid w:val="00D858ED"/>
    <w:rsid w:val="00D87001"/>
    <w:rsid w:val="00D94755"/>
    <w:rsid w:val="00D94ECE"/>
    <w:rsid w:val="00D9747F"/>
    <w:rsid w:val="00D97874"/>
    <w:rsid w:val="00DA0CE5"/>
    <w:rsid w:val="00DA2452"/>
    <w:rsid w:val="00DA2748"/>
    <w:rsid w:val="00DA3405"/>
    <w:rsid w:val="00DA4CC2"/>
    <w:rsid w:val="00DA7DE3"/>
    <w:rsid w:val="00DB222A"/>
    <w:rsid w:val="00DB23A8"/>
    <w:rsid w:val="00DB3896"/>
    <w:rsid w:val="00DB46EC"/>
    <w:rsid w:val="00DB4AFC"/>
    <w:rsid w:val="00DB4E7E"/>
    <w:rsid w:val="00DB7F37"/>
    <w:rsid w:val="00DC0D84"/>
    <w:rsid w:val="00DC218F"/>
    <w:rsid w:val="00DC3BC2"/>
    <w:rsid w:val="00DC3C65"/>
    <w:rsid w:val="00DC4058"/>
    <w:rsid w:val="00DC4289"/>
    <w:rsid w:val="00DC5163"/>
    <w:rsid w:val="00DD0651"/>
    <w:rsid w:val="00DD5F18"/>
    <w:rsid w:val="00DE3385"/>
    <w:rsid w:val="00DE4FDA"/>
    <w:rsid w:val="00DE5A28"/>
    <w:rsid w:val="00DE5B07"/>
    <w:rsid w:val="00DE64BD"/>
    <w:rsid w:val="00DE6604"/>
    <w:rsid w:val="00DF1CF9"/>
    <w:rsid w:val="00DF4DAF"/>
    <w:rsid w:val="00DF611C"/>
    <w:rsid w:val="00E01CB4"/>
    <w:rsid w:val="00E10BBB"/>
    <w:rsid w:val="00E11DEF"/>
    <w:rsid w:val="00E1314E"/>
    <w:rsid w:val="00E160F3"/>
    <w:rsid w:val="00E16D75"/>
    <w:rsid w:val="00E16ECF"/>
    <w:rsid w:val="00E253E3"/>
    <w:rsid w:val="00E2551D"/>
    <w:rsid w:val="00E3267E"/>
    <w:rsid w:val="00E337B5"/>
    <w:rsid w:val="00E3754A"/>
    <w:rsid w:val="00E45F10"/>
    <w:rsid w:val="00E46847"/>
    <w:rsid w:val="00E52436"/>
    <w:rsid w:val="00E56036"/>
    <w:rsid w:val="00E628F1"/>
    <w:rsid w:val="00E62F45"/>
    <w:rsid w:val="00E73F00"/>
    <w:rsid w:val="00E74456"/>
    <w:rsid w:val="00E9023F"/>
    <w:rsid w:val="00E92951"/>
    <w:rsid w:val="00E96182"/>
    <w:rsid w:val="00EA08D0"/>
    <w:rsid w:val="00EA1105"/>
    <w:rsid w:val="00EA239C"/>
    <w:rsid w:val="00EA3207"/>
    <w:rsid w:val="00EA4ABA"/>
    <w:rsid w:val="00EA65F5"/>
    <w:rsid w:val="00EB2B72"/>
    <w:rsid w:val="00EB407E"/>
    <w:rsid w:val="00EB5E84"/>
    <w:rsid w:val="00EB669E"/>
    <w:rsid w:val="00EC047B"/>
    <w:rsid w:val="00EC1949"/>
    <w:rsid w:val="00EC3D34"/>
    <w:rsid w:val="00EC5605"/>
    <w:rsid w:val="00ED0C84"/>
    <w:rsid w:val="00ED31DD"/>
    <w:rsid w:val="00ED7F2F"/>
    <w:rsid w:val="00EE1D86"/>
    <w:rsid w:val="00EE3748"/>
    <w:rsid w:val="00EE5E88"/>
    <w:rsid w:val="00EE750B"/>
    <w:rsid w:val="00EF05C2"/>
    <w:rsid w:val="00EF30F2"/>
    <w:rsid w:val="00F01A83"/>
    <w:rsid w:val="00F023E4"/>
    <w:rsid w:val="00F04DD8"/>
    <w:rsid w:val="00F11EB0"/>
    <w:rsid w:val="00F13B69"/>
    <w:rsid w:val="00F14686"/>
    <w:rsid w:val="00F17861"/>
    <w:rsid w:val="00F223E0"/>
    <w:rsid w:val="00F22E35"/>
    <w:rsid w:val="00F234C7"/>
    <w:rsid w:val="00F259BB"/>
    <w:rsid w:val="00F306E7"/>
    <w:rsid w:val="00F37D44"/>
    <w:rsid w:val="00F4012F"/>
    <w:rsid w:val="00F423B0"/>
    <w:rsid w:val="00F440CE"/>
    <w:rsid w:val="00F442B6"/>
    <w:rsid w:val="00F47098"/>
    <w:rsid w:val="00F47648"/>
    <w:rsid w:val="00F5015D"/>
    <w:rsid w:val="00F503D3"/>
    <w:rsid w:val="00F51826"/>
    <w:rsid w:val="00F5213C"/>
    <w:rsid w:val="00F52F93"/>
    <w:rsid w:val="00F6033C"/>
    <w:rsid w:val="00F62ED8"/>
    <w:rsid w:val="00F647C3"/>
    <w:rsid w:val="00F6603D"/>
    <w:rsid w:val="00F72A01"/>
    <w:rsid w:val="00F77D41"/>
    <w:rsid w:val="00F822C4"/>
    <w:rsid w:val="00F92AA6"/>
    <w:rsid w:val="00F93456"/>
    <w:rsid w:val="00F940C8"/>
    <w:rsid w:val="00F97856"/>
    <w:rsid w:val="00FA0A4C"/>
    <w:rsid w:val="00FA1124"/>
    <w:rsid w:val="00FA562A"/>
    <w:rsid w:val="00FA65BC"/>
    <w:rsid w:val="00FB2573"/>
    <w:rsid w:val="00FB36A4"/>
    <w:rsid w:val="00FC6CCF"/>
    <w:rsid w:val="00FC7577"/>
    <w:rsid w:val="00FC7A4D"/>
    <w:rsid w:val="00FD2D93"/>
    <w:rsid w:val="00FD57B2"/>
    <w:rsid w:val="00FE0A6B"/>
    <w:rsid w:val="00FE2D80"/>
    <w:rsid w:val="00FE3A60"/>
    <w:rsid w:val="00FE7186"/>
    <w:rsid w:val="00FE799F"/>
    <w:rsid w:val="00FE7AD0"/>
    <w:rsid w:val="00FF10B1"/>
    <w:rsid w:val="00FF1C57"/>
    <w:rsid w:val="00FF3150"/>
    <w:rsid w:val="00FF4C3A"/>
    <w:rsid w:val="00FF5EF4"/>
    <w:rsid w:val="00FF715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F7D6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6557E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1">
    <w:name w:val="heading 1"/>
    <w:basedOn w:val="a3"/>
    <w:qFormat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1">
    <w:name w:val="heading 2"/>
    <w:basedOn w:val="a3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0">
    <w:name w:val="heading 3"/>
    <w:basedOn w:val="a3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3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3"/>
    <w:next w:val="a3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3"/>
    <w:next w:val="a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3"/>
    <w:next w:val="a3"/>
    <w:link w:val="70"/>
    <w:unhideWhenUsed/>
    <w:qFormat/>
    <w:rsid w:val="006577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3"/>
    <w:link w:val="aa"/>
    <w:uiPriority w:val="1"/>
    <w:qFormat/>
  </w:style>
  <w:style w:type="paragraph" w:customStyle="1" w:styleId="TableParagraph">
    <w:name w:val="Table Paragraph"/>
    <w:basedOn w:val="a3"/>
  </w:style>
  <w:style w:type="character" w:customStyle="1" w:styleId="12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uiPriority w:val="99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3">
    <w:name w:val="Body Text 2"/>
    <w:basedOn w:val="a3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4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e">
    <w:name w:val="Balloon Text"/>
    <w:basedOn w:val="a3"/>
    <w:qFormat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 Indent"/>
    <w:basedOn w:val="a3"/>
    <w:qFormat/>
    <w:pPr>
      <w:spacing w:after="120"/>
      <w:ind w:left="283"/>
    </w:pPr>
  </w:style>
  <w:style w:type="character" w:customStyle="1" w:styleId="af1">
    <w:name w:val="Основной текст с отступом Знак"/>
    <w:basedOn w:val="a4"/>
    <w:rPr>
      <w:w w:val="100"/>
      <w:position w:val="-1"/>
      <w:effect w:val="none"/>
      <w:vertAlign w:val="baseline"/>
      <w:cs w:val="0"/>
      <w:em w:val="none"/>
    </w:rPr>
  </w:style>
  <w:style w:type="table" w:styleId="af2">
    <w:name w:val="Table Grid"/>
    <w:basedOn w:val="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3"/>
    <w:uiPriority w:val="99"/>
    <w:qFormat/>
  </w:style>
  <w:style w:type="character" w:customStyle="1" w:styleId="af4">
    <w:name w:val="Верх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footer"/>
    <w:basedOn w:val="a3"/>
    <w:uiPriority w:val="99"/>
    <w:qFormat/>
  </w:style>
  <w:style w:type="character" w:customStyle="1" w:styleId="af6">
    <w:name w:val="Ниж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3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3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7">
    <w:name w:val="Subtitle"/>
    <w:basedOn w:val="a3"/>
    <w:next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4"/>
    <w:link w:val="7"/>
    <w:rsid w:val="006577A8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/>
    </w:rPr>
  </w:style>
  <w:style w:type="paragraph" w:customStyle="1" w:styleId="a1">
    <w:name w:val="Пункт"/>
    <w:basedOn w:val="a3"/>
    <w:rsid w:val="006577A8"/>
    <w:pPr>
      <w:widowControl/>
      <w:numPr>
        <w:ilvl w:val="1"/>
        <w:numId w:val="3"/>
      </w:numPr>
      <w:suppressAutoHyphens w:val="0"/>
      <w:autoSpaceDE w:val="0"/>
      <w:autoSpaceDN w:val="0"/>
      <w:adjustRightInd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NewRomanPS-BoldMT" w:eastAsia="Times New Roman" w:hAnsi="TimesNewRomanPS-BoldMT" w:cs="TimesNewRomanPS-BoldMT"/>
      <w:bCs/>
      <w:position w:val="0"/>
      <w:sz w:val="30"/>
      <w:szCs w:val="30"/>
      <w:lang w:val="uk-UA" w:eastAsia="ru-RU"/>
    </w:rPr>
  </w:style>
  <w:style w:type="paragraph" w:customStyle="1" w:styleId="a2">
    <w:name w:val="Подпункт номерованный"/>
    <w:basedOn w:val="a3"/>
    <w:rsid w:val="006577A8"/>
    <w:pPr>
      <w:widowControl/>
      <w:numPr>
        <w:ilvl w:val="2"/>
        <w:numId w:val="3"/>
      </w:numPr>
      <w:suppressAutoHyphens w:val="0"/>
      <w:autoSpaceDE w:val="0"/>
      <w:autoSpaceDN w:val="0"/>
      <w:adjustRightInd w:val="0"/>
      <w:spacing w:before="6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NewRomanPSMT"/>
      <w:position w:val="0"/>
      <w:sz w:val="30"/>
      <w:szCs w:val="30"/>
      <w:lang w:val="uk-UA" w:eastAsia="ru-RU"/>
    </w:rPr>
  </w:style>
  <w:style w:type="paragraph" w:customStyle="1" w:styleId="a0">
    <w:name w:val="Разном"/>
    <w:basedOn w:val="a3"/>
    <w:rsid w:val="006577A8"/>
    <w:pPr>
      <w:keepNext/>
      <w:widowControl/>
      <w:numPr>
        <w:numId w:val="3"/>
      </w:numPr>
      <w:spacing w:before="360" w:after="120" w:line="240" w:lineRule="auto"/>
      <w:ind w:leftChars="0" w:firstLineChars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mallCaps/>
      <w:position w:val="0"/>
      <w:sz w:val="30"/>
      <w:szCs w:val="30"/>
      <w:lang w:val="uk-UA" w:eastAsia="ru-RU"/>
    </w:rPr>
  </w:style>
  <w:style w:type="paragraph" w:styleId="33">
    <w:name w:val="Body Text Indent 3"/>
    <w:basedOn w:val="a3"/>
    <w:link w:val="34"/>
    <w:unhideWhenUsed/>
    <w:rsid w:val="00BE69FD"/>
    <w:pPr>
      <w:widowControl/>
      <w:suppressAutoHyphens w:val="0"/>
      <w:spacing w:after="120" w:line="276" w:lineRule="auto"/>
      <w:ind w:leftChars="0" w:left="283" w:firstLineChars="0" w:firstLine="0"/>
      <w:textDirection w:val="lrTb"/>
      <w:textAlignment w:val="auto"/>
      <w:outlineLvl w:val="9"/>
    </w:pPr>
    <w:rPr>
      <w:rFonts w:cs="Times New Roman"/>
      <w:position w:val="0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4"/>
    <w:link w:val="33"/>
    <w:rsid w:val="00BE69FD"/>
    <w:rPr>
      <w:rFonts w:cs="Times New Roman"/>
      <w:sz w:val="16"/>
      <w:szCs w:val="16"/>
      <w:lang w:val="x-none"/>
    </w:rPr>
  </w:style>
  <w:style w:type="paragraph" w:customStyle="1" w:styleId="rvps2">
    <w:name w:val="rvps2"/>
    <w:basedOn w:val="a3"/>
    <w:rsid w:val="00C913E0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rvts46">
    <w:name w:val="rvts46"/>
    <w:basedOn w:val="a4"/>
    <w:rsid w:val="00C913E0"/>
  </w:style>
  <w:style w:type="character" w:styleId="affff5">
    <w:name w:val="Hyperlink"/>
    <w:basedOn w:val="a4"/>
    <w:uiPriority w:val="99"/>
    <w:unhideWhenUsed/>
    <w:rsid w:val="00C913E0"/>
    <w:rPr>
      <w:color w:val="0000FF"/>
      <w:u w:val="single"/>
    </w:rPr>
  </w:style>
  <w:style w:type="character" w:customStyle="1" w:styleId="rvts11">
    <w:name w:val="rvts11"/>
    <w:basedOn w:val="a4"/>
    <w:rsid w:val="00DA0CE5"/>
  </w:style>
  <w:style w:type="character" w:styleId="affff6">
    <w:name w:val="Unresolved Mention"/>
    <w:basedOn w:val="a4"/>
    <w:uiPriority w:val="99"/>
    <w:semiHidden/>
    <w:unhideWhenUsed/>
    <w:rsid w:val="007C1037"/>
    <w:rPr>
      <w:color w:val="605E5C"/>
      <w:shd w:val="clear" w:color="auto" w:fill="E1DFDD"/>
    </w:rPr>
  </w:style>
  <w:style w:type="character" w:styleId="affff7">
    <w:name w:val="annotation reference"/>
    <w:basedOn w:val="a4"/>
    <w:uiPriority w:val="99"/>
    <w:semiHidden/>
    <w:unhideWhenUsed/>
    <w:rsid w:val="004F45B2"/>
    <w:rPr>
      <w:sz w:val="16"/>
      <w:szCs w:val="16"/>
    </w:rPr>
  </w:style>
  <w:style w:type="paragraph" w:styleId="affff8">
    <w:name w:val="annotation text"/>
    <w:basedOn w:val="a3"/>
    <w:link w:val="affff9"/>
    <w:uiPriority w:val="99"/>
    <w:semiHidden/>
    <w:unhideWhenUsed/>
    <w:rsid w:val="004F45B2"/>
    <w:pPr>
      <w:spacing w:line="240" w:lineRule="auto"/>
    </w:pPr>
    <w:rPr>
      <w:sz w:val="20"/>
      <w:szCs w:val="20"/>
    </w:rPr>
  </w:style>
  <w:style w:type="character" w:customStyle="1" w:styleId="affff9">
    <w:name w:val="Текст примечания Знак"/>
    <w:basedOn w:val="a4"/>
    <w:link w:val="affff8"/>
    <w:uiPriority w:val="99"/>
    <w:semiHidden/>
    <w:rsid w:val="004F45B2"/>
    <w:rPr>
      <w:position w:val="-1"/>
      <w:lang w:val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4F45B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4F45B2"/>
    <w:rPr>
      <w:b/>
      <w:bCs/>
      <w:position w:val="-1"/>
      <w:lang w:val="en-US"/>
    </w:rPr>
  </w:style>
  <w:style w:type="paragraph" w:customStyle="1" w:styleId="14">
    <w:name w:val="Стиль зміст 1"/>
    <w:basedOn w:val="a3"/>
    <w:link w:val="15"/>
    <w:qFormat/>
    <w:rsid w:val="009A1AAD"/>
    <w:pPr>
      <w:tabs>
        <w:tab w:val="right" w:leader="dot" w:pos="9639"/>
      </w:tabs>
      <w:spacing w:line="360" w:lineRule="auto"/>
      <w:ind w:left="1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15">
    <w:name w:val="Стиль зміст 1 Знак"/>
    <w:basedOn w:val="a4"/>
    <w:link w:val="14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25">
    <w:name w:val="Стиль Зміст 2"/>
    <w:basedOn w:val="a3"/>
    <w:link w:val="26"/>
    <w:qFormat/>
    <w:rsid w:val="009A1AAD"/>
    <w:pPr>
      <w:tabs>
        <w:tab w:val="right" w:leader="dot" w:pos="9639"/>
      </w:tabs>
      <w:spacing w:line="360" w:lineRule="auto"/>
      <w:ind w:leftChars="127" w:left="282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26">
    <w:name w:val="Стиль Зміст 2 Знак"/>
    <w:basedOn w:val="a4"/>
    <w:link w:val="25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35">
    <w:name w:val="Стиль Зміст 3"/>
    <w:basedOn w:val="a3"/>
    <w:link w:val="36"/>
    <w:qFormat/>
    <w:rsid w:val="009A1AAD"/>
    <w:pPr>
      <w:tabs>
        <w:tab w:val="right" w:leader="dot" w:pos="9639"/>
      </w:tabs>
      <w:spacing w:line="360" w:lineRule="auto"/>
      <w:ind w:leftChars="320" w:left="707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36">
    <w:name w:val="Стиль Зміст 3 Знак"/>
    <w:basedOn w:val="a4"/>
    <w:link w:val="35"/>
    <w:rsid w:val="009A1AAD"/>
    <w:rPr>
      <w:rFonts w:ascii="Times New Roman" w:hAnsi="Times New Roman"/>
      <w:position w:val="-1"/>
      <w:sz w:val="28"/>
      <w:szCs w:val="28"/>
    </w:rPr>
  </w:style>
  <w:style w:type="character" w:customStyle="1" w:styleId="y2iqfc">
    <w:name w:val="y2iqfc"/>
    <w:basedOn w:val="a4"/>
    <w:rsid w:val="000F0CE6"/>
  </w:style>
  <w:style w:type="paragraph" w:customStyle="1" w:styleId="3">
    <w:name w:val="Стиль3"/>
    <w:basedOn w:val="a9"/>
    <w:link w:val="37"/>
    <w:qFormat/>
    <w:rsid w:val="008416D1"/>
    <w:pPr>
      <w:numPr>
        <w:ilvl w:val="2"/>
        <w:numId w:val="6"/>
      </w:numPr>
      <w:tabs>
        <w:tab w:val="left" w:pos="1276"/>
      </w:tabs>
      <w:suppressAutoHyphens w:val="0"/>
      <w:autoSpaceDE w:val="0"/>
      <w:autoSpaceDN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character" w:customStyle="1" w:styleId="37">
    <w:name w:val="Стиль3 Знак"/>
    <w:basedOn w:val="a4"/>
    <w:link w:val="3"/>
    <w:rsid w:val="008416D1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0">
    <w:name w:val="Стиль1"/>
    <w:basedOn w:val="a9"/>
    <w:qFormat/>
    <w:rsid w:val="008416D1"/>
    <w:pPr>
      <w:pageBreakBefore/>
      <w:numPr>
        <w:numId w:val="6"/>
      </w:numPr>
      <w:tabs>
        <w:tab w:val="num" w:pos="360"/>
      </w:tabs>
      <w:suppressAutoHyphens w:val="0"/>
      <w:autoSpaceDE w:val="0"/>
      <w:autoSpaceDN w:val="0"/>
      <w:spacing w:before="480" w:after="480" w:line="36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32"/>
      <w:lang w:val="uk-UA" w:eastAsia="uk-UA"/>
    </w:rPr>
  </w:style>
  <w:style w:type="paragraph" w:customStyle="1" w:styleId="20">
    <w:name w:val="Стиль2"/>
    <w:basedOn w:val="a9"/>
    <w:qFormat/>
    <w:rsid w:val="008416D1"/>
    <w:pPr>
      <w:widowControl/>
      <w:numPr>
        <w:ilvl w:val="1"/>
        <w:numId w:val="6"/>
      </w:numPr>
      <w:tabs>
        <w:tab w:val="num" w:pos="360"/>
      </w:tabs>
      <w:suppressAutoHyphens w:val="0"/>
      <w:autoSpaceDE w:val="0"/>
      <w:autoSpaceDN w:val="0"/>
      <w:spacing w:line="360" w:lineRule="auto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paragraph" w:customStyle="1" w:styleId="2">
    <w:name w:val="Абзац списка 2"/>
    <w:link w:val="27"/>
    <w:qFormat/>
    <w:rsid w:val="000D235A"/>
    <w:pPr>
      <w:numPr>
        <w:ilvl w:val="2"/>
        <w:numId w:val="5"/>
      </w:numPr>
      <w:spacing w:line="336" w:lineRule="auto"/>
      <w:ind w:left="0" w:firstLine="709"/>
      <w:jc w:val="both"/>
    </w:pPr>
    <w:rPr>
      <w:rFonts w:ascii="Times New Roman" w:eastAsia="Times New Roman" w:hAnsi="Times New Roman"/>
      <w:sz w:val="24"/>
      <w:szCs w:val="22"/>
      <w:lang w:eastAsia="uk-UA"/>
    </w:rPr>
  </w:style>
  <w:style w:type="character" w:customStyle="1" w:styleId="aa">
    <w:name w:val="Абзац списка Знак"/>
    <w:basedOn w:val="a4"/>
    <w:link w:val="a9"/>
    <w:uiPriority w:val="1"/>
    <w:rsid w:val="00B5309F"/>
    <w:rPr>
      <w:position w:val="-1"/>
      <w:sz w:val="22"/>
      <w:szCs w:val="22"/>
      <w:lang w:val="en-US"/>
    </w:rPr>
  </w:style>
  <w:style w:type="character" w:customStyle="1" w:styleId="27">
    <w:name w:val="Абзац списка 2 Знак"/>
    <w:basedOn w:val="aa"/>
    <w:link w:val="2"/>
    <w:rsid w:val="000D235A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1">
    <w:name w:val="Абзац списка 1"/>
    <w:basedOn w:val="a9"/>
    <w:link w:val="16"/>
    <w:qFormat/>
    <w:rsid w:val="0021370B"/>
    <w:pPr>
      <w:widowControl/>
      <w:numPr>
        <w:ilvl w:val="1"/>
        <w:numId w:val="5"/>
      </w:numPr>
      <w:suppressAutoHyphens w:val="0"/>
      <w:spacing w:line="336" w:lineRule="auto"/>
      <w:ind w:leftChars="0" w:left="0" w:firstLineChars="0" w:firstLine="709"/>
      <w:jc w:val="both"/>
      <w:textAlignment w:val="auto"/>
      <w:outlineLvl w:val="9"/>
    </w:pPr>
    <w:rPr>
      <w:rFonts w:ascii="Times New Roman" w:eastAsia="Times New Roman" w:hAnsi="Times New Roman"/>
      <w:position w:val="0"/>
      <w:sz w:val="24"/>
      <w:lang w:val="uk-UA" w:eastAsia="uk-UA"/>
    </w:rPr>
  </w:style>
  <w:style w:type="character" w:customStyle="1" w:styleId="16">
    <w:name w:val="Абзац списка 1 Знак"/>
    <w:basedOn w:val="aa"/>
    <w:link w:val="1"/>
    <w:rsid w:val="0021370B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a">
    <w:name w:val="Раздел"/>
    <w:basedOn w:val="a9"/>
    <w:link w:val="affffc"/>
    <w:qFormat/>
    <w:rsid w:val="008004A6"/>
    <w:pPr>
      <w:keepNext/>
      <w:widowControl/>
      <w:numPr>
        <w:numId w:val="5"/>
      </w:numPr>
      <w:suppressAutoHyphens w:val="0"/>
      <w:spacing w:before="480" w:after="280" w:line="336" w:lineRule="auto"/>
      <w:ind w:leftChars="0" w:left="0" w:firstLineChars="0" w:firstLine="0"/>
      <w:jc w:val="center"/>
      <w:textAlignment w:val="auto"/>
      <w:outlineLvl w:val="9"/>
    </w:pPr>
    <w:rPr>
      <w:rFonts w:ascii="Times New Roman" w:eastAsia="Times New Roman" w:hAnsi="Times New Roman" w:cs="Times New Roman"/>
      <w:b/>
      <w:caps/>
      <w:position w:val="0"/>
      <w:sz w:val="24"/>
      <w:szCs w:val="24"/>
      <w:lang w:val="uk-UA" w:eastAsia="uk-UA"/>
    </w:rPr>
  </w:style>
  <w:style w:type="character" w:customStyle="1" w:styleId="affffc">
    <w:name w:val="Раздел Знак"/>
    <w:basedOn w:val="aa"/>
    <w:link w:val="a"/>
    <w:rsid w:val="008004A6"/>
    <w:rPr>
      <w:rFonts w:ascii="Times New Roman" w:eastAsia="Times New Roman" w:hAnsi="Times New Roman" w:cs="Times New Roman"/>
      <w:b/>
      <w:caps/>
      <w:position w:val="-1"/>
      <w:sz w:val="24"/>
      <w:szCs w:val="24"/>
      <w:lang w:val="en-US" w:eastAsia="uk-UA"/>
    </w:rPr>
  </w:style>
  <w:style w:type="paragraph" w:customStyle="1" w:styleId="17">
    <w:name w:val="П1"/>
    <w:basedOn w:val="a3"/>
    <w:link w:val="18"/>
    <w:qFormat/>
    <w:rsid w:val="00B84EBE"/>
    <w:pPr>
      <w:widowControl/>
      <w:suppressAutoHyphens w:val="0"/>
      <w:spacing w:line="276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18">
    <w:name w:val="П1 Знак"/>
    <w:basedOn w:val="a4"/>
    <w:link w:val="17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П2"/>
    <w:basedOn w:val="a3"/>
    <w:link w:val="29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ru-RU"/>
    </w:rPr>
  </w:style>
  <w:style w:type="character" w:customStyle="1" w:styleId="29">
    <w:name w:val="П2 Знак"/>
    <w:basedOn w:val="a4"/>
    <w:link w:val="28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П"/>
    <w:basedOn w:val="a3"/>
    <w:link w:val="affffe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16"/>
      <w:szCs w:val="16"/>
      <w:lang w:val="uk-UA" w:eastAsia="ru-RU"/>
    </w:rPr>
  </w:style>
  <w:style w:type="character" w:customStyle="1" w:styleId="affffe">
    <w:name w:val="ПП Знак"/>
    <w:basedOn w:val="a4"/>
    <w:link w:val="affffd"/>
    <w:rsid w:val="00B84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8">
    <w:name w:val="П3"/>
    <w:basedOn w:val="a3"/>
    <w:link w:val="39"/>
    <w:qFormat/>
    <w:rsid w:val="00B84EBE"/>
    <w:pPr>
      <w:widowControl/>
      <w:suppressAutoHyphens w:val="0"/>
      <w:spacing w:line="240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39">
    <w:name w:val="П3 Знак"/>
    <w:basedOn w:val="a4"/>
    <w:link w:val="38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a">
    <w:name w:val="ПП2"/>
    <w:basedOn w:val="28"/>
    <w:link w:val="2b"/>
    <w:qFormat/>
    <w:rsid w:val="00B84EBE"/>
    <w:pPr>
      <w:ind w:firstLine="709"/>
      <w:jc w:val="both"/>
    </w:pPr>
  </w:style>
  <w:style w:type="character" w:customStyle="1" w:styleId="2b">
    <w:name w:val="ПП2 Знак"/>
    <w:basedOn w:val="29"/>
    <w:link w:val="2a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Strong"/>
    <w:basedOn w:val="a4"/>
    <w:uiPriority w:val="22"/>
    <w:qFormat/>
    <w:rsid w:val="00B36BC2"/>
    <w:rPr>
      <w:b/>
      <w:bCs/>
    </w:rPr>
  </w:style>
  <w:style w:type="paragraph" w:customStyle="1" w:styleId="110">
    <w:name w:val="1 Заголовок1"/>
    <w:rsid w:val="008E224D"/>
    <w:pPr>
      <w:suppressAutoHyphens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  <w:lang w:val="ru-RU" w:eastAsia="ru-RU"/>
    </w:rPr>
  </w:style>
  <w:style w:type="paragraph" w:styleId="2c">
    <w:name w:val="Body Text Indent 2"/>
    <w:basedOn w:val="a3"/>
    <w:link w:val="2d"/>
    <w:rsid w:val="008E224D"/>
    <w:pPr>
      <w:widowControl/>
      <w:shd w:val="clear" w:color="auto" w:fill="FFFFFF"/>
      <w:suppressAutoHyphens w:val="0"/>
      <w:spacing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4"/>
      <w:lang w:val="uk-UA" w:eastAsia="ru-RU"/>
    </w:rPr>
  </w:style>
  <w:style w:type="character" w:customStyle="1" w:styleId="2d">
    <w:name w:val="Основной текст с отступом 2 Знак"/>
    <w:basedOn w:val="a4"/>
    <w:link w:val="2c"/>
    <w:rsid w:val="008E224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fffff0">
    <w:name w:val="page number"/>
    <w:basedOn w:val="a4"/>
    <w:rsid w:val="008E224D"/>
  </w:style>
  <w:style w:type="paragraph" w:customStyle="1" w:styleId="Default">
    <w:name w:val="Default"/>
    <w:rsid w:val="008E224D"/>
    <w:rPr>
      <w:rFonts w:ascii="Times New Roman" w:eastAsia="Times New Roman" w:hAnsi="Times New Roman" w:cs="Times New Roman"/>
      <w:snapToGrid w:val="0"/>
      <w:color w:val="000000"/>
      <w:sz w:val="24"/>
      <w:szCs w:val="24"/>
      <w:lang w:val="ru-RU" w:eastAsia="ru-RU"/>
    </w:rPr>
  </w:style>
  <w:style w:type="paragraph" w:customStyle="1" w:styleId="FR2">
    <w:name w:val="FR2"/>
    <w:rsid w:val="008E224D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ru-RU"/>
    </w:rPr>
  </w:style>
  <w:style w:type="character" w:customStyle="1" w:styleId="2e">
    <w:name w:val="Знак Знак2"/>
    <w:rsid w:val="008E224D"/>
    <w:rPr>
      <w:sz w:val="24"/>
      <w:szCs w:val="24"/>
      <w:lang w:val="ru-RU" w:eastAsia="ru-RU" w:bidi="ar-SA"/>
    </w:rPr>
  </w:style>
  <w:style w:type="paragraph" w:customStyle="1" w:styleId="afffff1">
    <w:name w:val="Стиль"/>
    <w:rsid w:val="008E224D"/>
    <w:pPr>
      <w:tabs>
        <w:tab w:val="left" w:pos="-18432"/>
        <w:tab w:val="left" w:pos="-143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4"/>
    <w:rsid w:val="008E224D"/>
  </w:style>
  <w:style w:type="paragraph" w:customStyle="1" w:styleId="-">
    <w:name w:val="- Стиль"/>
    <w:basedOn w:val="a3"/>
    <w:link w:val="-0"/>
    <w:qFormat/>
    <w:rsid w:val="00D36A92"/>
    <w:pPr>
      <w:widowControl/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924"/>
      </w:tabs>
      <w:spacing w:line="336" w:lineRule="auto"/>
      <w:ind w:leftChars="0" w:left="0" w:firstLineChars="0" w:firstLine="709"/>
      <w:jc w:val="both"/>
    </w:pPr>
    <w:rPr>
      <w:rFonts w:ascii="Times New Roman" w:hAnsi="Times New Roman" w:cs="Times New Roman"/>
      <w:position w:val="0"/>
      <w:sz w:val="24"/>
      <w:szCs w:val="24"/>
      <w:lang w:val="uk-UA" w:eastAsia="uk-UA"/>
    </w:rPr>
  </w:style>
  <w:style w:type="character" w:customStyle="1" w:styleId="-0">
    <w:name w:val="- Стиль Знак"/>
    <w:basedOn w:val="a4"/>
    <w:link w:val="-"/>
    <w:rsid w:val="00D36A92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ffff2">
    <w:name w:val="Абзаццц"/>
    <w:basedOn w:val="a3"/>
    <w:link w:val="afffff3"/>
    <w:qFormat/>
    <w:rsid w:val="003E6AB4"/>
    <w:pPr>
      <w:spacing w:line="336" w:lineRule="auto"/>
      <w:ind w:leftChars="0" w:left="0" w:firstLineChars="0" w:firstLine="709"/>
      <w:jc w:val="both"/>
    </w:pPr>
    <w:rPr>
      <w:rFonts w:ascii="Times New Roman" w:hAnsi="Times New Roman" w:cs="Times New Roman"/>
      <w:position w:val="0"/>
      <w:sz w:val="24"/>
      <w:szCs w:val="24"/>
      <w:lang w:val="uk-UA" w:eastAsia="uk-UA"/>
    </w:rPr>
  </w:style>
  <w:style w:type="character" w:customStyle="1" w:styleId="afffff3">
    <w:name w:val="Абзаццц Знак"/>
    <w:basedOn w:val="a4"/>
    <w:link w:val="afffff2"/>
    <w:rsid w:val="003E6AB4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--">
    <w:name w:val="- - Стиль"/>
    <w:basedOn w:val="a3"/>
    <w:link w:val="--0"/>
    <w:qFormat/>
    <w:rsid w:val="00EA1105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1247"/>
      </w:tabs>
      <w:spacing w:line="336" w:lineRule="auto"/>
      <w:ind w:leftChars="0" w:left="709" w:firstLineChars="0" w:firstLine="357"/>
      <w:jc w:val="both"/>
      <w:textDirection w:val="lrTb"/>
    </w:pPr>
    <w:rPr>
      <w:rFonts w:ascii="Times New Roman" w:hAnsi="Times New Roman" w:cs="Times New Roman"/>
      <w:position w:val="0"/>
      <w:sz w:val="24"/>
      <w:szCs w:val="24"/>
      <w:lang w:val="uk-UA"/>
    </w:rPr>
  </w:style>
  <w:style w:type="character" w:customStyle="1" w:styleId="--0">
    <w:name w:val="- - Стиль Знак"/>
    <w:basedOn w:val="a4"/>
    <w:link w:val="--"/>
    <w:rsid w:val="00EA1105"/>
    <w:rPr>
      <w:rFonts w:ascii="Times New Roman" w:hAnsi="Times New Roman" w:cs="Times New Roman"/>
      <w:sz w:val="24"/>
      <w:szCs w:val="24"/>
    </w:rPr>
  </w:style>
  <w:style w:type="paragraph" w:customStyle="1" w:styleId="---">
    <w:name w:val="- - - Стиль"/>
    <w:basedOn w:val="--"/>
    <w:link w:val="---0"/>
    <w:qFormat/>
    <w:rsid w:val="00633FE0"/>
    <w:pPr>
      <w:ind w:left="992" w:firstLine="284"/>
    </w:pPr>
  </w:style>
  <w:style w:type="character" w:customStyle="1" w:styleId="---0">
    <w:name w:val="- - - Стиль Знак"/>
    <w:basedOn w:val="--0"/>
    <w:link w:val="---"/>
    <w:rsid w:val="00633FE0"/>
    <w:rPr>
      <w:rFonts w:ascii="Times New Roman" w:hAnsi="Times New Roman" w:cs="Times New Roman"/>
      <w:sz w:val="24"/>
      <w:szCs w:val="24"/>
    </w:rPr>
  </w:style>
  <w:style w:type="paragraph" w:customStyle="1" w:styleId="afffff4">
    <w:name w:val="а) Стиль"/>
    <w:basedOn w:val="afffff2"/>
    <w:link w:val="afffff5"/>
    <w:qFormat/>
    <w:rsid w:val="00633FE0"/>
    <w:pPr>
      <w:ind w:left="709" w:firstLine="284"/>
    </w:pPr>
  </w:style>
  <w:style w:type="character" w:customStyle="1" w:styleId="afffff5">
    <w:name w:val="а) Стиль Знак"/>
    <w:basedOn w:val="afffff3"/>
    <w:link w:val="afffff4"/>
    <w:rsid w:val="00633FE0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9">
    <w:name w:val="А1"/>
    <w:link w:val="1a"/>
    <w:qFormat/>
    <w:rsid w:val="009F5562"/>
    <w:pPr>
      <w:shd w:val="clear" w:color="auto" w:fill="FFFFFF"/>
      <w:tabs>
        <w:tab w:val="left" w:pos="284"/>
        <w:tab w:val="left" w:pos="567"/>
      </w:tabs>
      <w:ind w:hanging="2"/>
      <w:jc w:val="center"/>
    </w:pPr>
    <w:rPr>
      <w:rFonts w:ascii="Times New Roman" w:hAnsi="Times New Roman" w:cs="Times New Roman"/>
      <w:b/>
      <w:iCs/>
      <w:position w:val="-1"/>
      <w:sz w:val="24"/>
      <w:szCs w:val="24"/>
    </w:rPr>
  </w:style>
  <w:style w:type="character" w:customStyle="1" w:styleId="1a">
    <w:name w:val="А1 Знак"/>
    <w:basedOn w:val="a4"/>
    <w:link w:val="19"/>
    <w:rsid w:val="009F5562"/>
    <w:rPr>
      <w:rFonts w:ascii="Times New Roman" w:hAnsi="Times New Roman" w:cs="Times New Roman"/>
      <w:b/>
      <w:iCs/>
      <w:position w:val="-1"/>
      <w:sz w:val="24"/>
      <w:szCs w:val="24"/>
      <w:shd w:val="clear" w:color="auto" w:fill="FFFFFF"/>
    </w:rPr>
  </w:style>
  <w:style w:type="paragraph" w:customStyle="1" w:styleId="2f">
    <w:name w:val="А2"/>
    <w:link w:val="2f0"/>
    <w:qFormat/>
    <w:rsid w:val="009F5562"/>
    <w:pPr>
      <w:shd w:val="clear" w:color="auto" w:fill="FFFFFF"/>
      <w:tabs>
        <w:tab w:val="left" w:pos="284"/>
        <w:tab w:val="left" w:pos="567"/>
      </w:tabs>
      <w:ind w:hanging="2"/>
      <w:jc w:val="center"/>
    </w:pPr>
    <w:rPr>
      <w:rFonts w:ascii="Times New Roman" w:hAnsi="Times New Roman" w:cs="Times New Roman"/>
      <w:b/>
      <w:iCs/>
      <w:position w:val="-1"/>
      <w:sz w:val="24"/>
      <w:szCs w:val="24"/>
    </w:rPr>
  </w:style>
  <w:style w:type="character" w:customStyle="1" w:styleId="2f0">
    <w:name w:val="А2 Знак"/>
    <w:basedOn w:val="a4"/>
    <w:link w:val="2f"/>
    <w:rsid w:val="009F5562"/>
    <w:rPr>
      <w:rFonts w:ascii="Times New Roman" w:hAnsi="Times New Roman" w:cs="Times New Roman"/>
      <w:b/>
      <w:iCs/>
      <w:position w:val="-1"/>
      <w:sz w:val="24"/>
      <w:szCs w:val="24"/>
      <w:shd w:val="clear" w:color="auto" w:fill="FFFFFF"/>
    </w:rPr>
  </w:style>
  <w:style w:type="paragraph" w:customStyle="1" w:styleId="3a">
    <w:name w:val="А3"/>
    <w:link w:val="3b"/>
    <w:qFormat/>
    <w:rsid w:val="009F5562"/>
    <w:pPr>
      <w:spacing w:line="259" w:lineRule="auto"/>
      <w:ind w:hanging="2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3b">
    <w:name w:val="А3 Знак"/>
    <w:basedOn w:val="a4"/>
    <w:link w:val="3a"/>
    <w:rsid w:val="009F5562"/>
    <w:rPr>
      <w:rFonts w:ascii="Times New Roman" w:hAnsi="Times New Roman" w:cs="Times New Roman"/>
      <w:position w:val="-1"/>
      <w:sz w:val="24"/>
      <w:szCs w:val="24"/>
    </w:rPr>
  </w:style>
  <w:style w:type="paragraph" w:customStyle="1" w:styleId="41">
    <w:name w:val="А4"/>
    <w:link w:val="42"/>
    <w:qFormat/>
    <w:rsid w:val="00DA2748"/>
    <w:pPr>
      <w:ind w:hanging="2"/>
      <w:jc w:val="both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42">
    <w:name w:val="А4 Знак"/>
    <w:basedOn w:val="a4"/>
    <w:link w:val="41"/>
    <w:rsid w:val="00DA2748"/>
    <w:rPr>
      <w:rFonts w:ascii="Times New Roman" w:hAnsi="Times New Roman" w:cs="Times New Roman"/>
      <w:position w:val="-1"/>
      <w:sz w:val="24"/>
      <w:szCs w:val="24"/>
    </w:rPr>
  </w:style>
  <w:style w:type="paragraph" w:customStyle="1" w:styleId="1b">
    <w:name w:val="Б1"/>
    <w:link w:val="1c"/>
    <w:qFormat/>
    <w:rsid w:val="00E46847"/>
    <w:pPr>
      <w:ind w:hanging="2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Б1 Знак"/>
    <w:basedOn w:val="a4"/>
    <w:link w:val="1b"/>
    <w:rsid w:val="00E468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c">
    <w:name w:val="Б3"/>
    <w:link w:val="3d"/>
    <w:qFormat/>
    <w:rsid w:val="00E46847"/>
    <w:pPr>
      <w:ind w:hanging="2"/>
    </w:pPr>
    <w:rPr>
      <w:rFonts w:ascii="Times New Roman" w:hAnsi="Times New Roman" w:cs="Times New Roman"/>
      <w:bCs/>
      <w:position w:val="-1"/>
      <w:sz w:val="16"/>
      <w:szCs w:val="16"/>
    </w:rPr>
  </w:style>
  <w:style w:type="character" w:customStyle="1" w:styleId="3d">
    <w:name w:val="Б3 Знак"/>
    <w:basedOn w:val="a4"/>
    <w:link w:val="3c"/>
    <w:rsid w:val="00E46847"/>
    <w:rPr>
      <w:rFonts w:ascii="Times New Roman" w:hAnsi="Times New Roman" w:cs="Times New Roman"/>
      <w:bCs/>
      <w:position w:val="-1"/>
      <w:sz w:val="16"/>
      <w:szCs w:val="16"/>
    </w:rPr>
  </w:style>
  <w:style w:type="paragraph" w:customStyle="1" w:styleId="43">
    <w:name w:val="Б4"/>
    <w:link w:val="44"/>
    <w:qFormat/>
    <w:rsid w:val="00E46847"/>
    <w:pPr>
      <w:spacing w:line="276" w:lineRule="auto"/>
      <w:jc w:val="center"/>
    </w:pPr>
    <w:rPr>
      <w:rFonts w:ascii="Times New Roman" w:hAnsi="Times New Roman" w:cs="Times New Roman"/>
      <w:b/>
      <w:position w:val="-1"/>
      <w:sz w:val="24"/>
      <w:szCs w:val="24"/>
    </w:rPr>
  </w:style>
  <w:style w:type="character" w:customStyle="1" w:styleId="44">
    <w:name w:val="Б4 Знак"/>
    <w:basedOn w:val="a4"/>
    <w:link w:val="43"/>
    <w:rsid w:val="00E46847"/>
    <w:rPr>
      <w:rFonts w:ascii="Times New Roman" w:hAnsi="Times New Roman" w:cs="Times New Roman"/>
      <w:b/>
      <w:position w:val="-1"/>
      <w:sz w:val="24"/>
      <w:szCs w:val="24"/>
    </w:rPr>
  </w:style>
  <w:style w:type="paragraph" w:customStyle="1" w:styleId="50">
    <w:name w:val="А5"/>
    <w:link w:val="51"/>
    <w:qFormat/>
    <w:rsid w:val="00A25627"/>
    <w:pPr>
      <w:ind w:left="1488" w:hangingChars="620" w:hanging="1488"/>
      <w:jc w:val="both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51">
    <w:name w:val="А5 Знак"/>
    <w:basedOn w:val="a4"/>
    <w:link w:val="50"/>
    <w:rsid w:val="00A25627"/>
    <w:rPr>
      <w:rFonts w:ascii="Times New Roman" w:hAnsi="Times New Roman" w:cs="Times New Roman"/>
      <w:position w:val="-1"/>
      <w:sz w:val="24"/>
      <w:szCs w:val="24"/>
    </w:rPr>
  </w:style>
  <w:style w:type="paragraph" w:customStyle="1" w:styleId="52">
    <w:name w:val="Б5"/>
    <w:link w:val="53"/>
    <w:qFormat/>
    <w:rsid w:val="008D474E"/>
    <w:pPr>
      <w:ind w:left="1" w:hanging="3"/>
      <w:jc w:val="center"/>
    </w:pPr>
    <w:rPr>
      <w:rFonts w:ascii="Times New Roman" w:hAnsi="Times New Roman" w:cs="Times New Roman"/>
      <w:b/>
      <w:position w:val="-1"/>
      <w:sz w:val="28"/>
      <w:szCs w:val="28"/>
    </w:rPr>
  </w:style>
  <w:style w:type="character" w:customStyle="1" w:styleId="53">
    <w:name w:val="Б5 Знак"/>
    <w:basedOn w:val="a4"/>
    <w:link w:val="52"/>
    <w:rsid w:val="008D474E"/>
    <w:rPr>
      <w:rFonts w:ascii="Times New Roman" w:hAnsi="Times New Roman" w:cs="Times New Roman"/>
      <w:b/>
      <w:position w:val="-1"/>
      <w:sz w:val="28"/>
      <w:szCs w:val="28"/>
    </w:rPr>
  </w:style>
  <w:style w:type="paragraph" w:customStyle="1" w:styleId="60">
    <w:name w:val="А6"/>
    <w:link w:val="61"/>
    <w:qFormat/>
    <w:rsid w:val="00DC3C65"/>
    <w:pPr>
      <w:framePr w:hSpace="180" w:wrap="around" w:vAnchor="text" w:hAnchor="text" w:x="3582" w:y="10"/>
      <w:pBdr>
        <w:top w:val="nil"/>
        <w:left w:val="nil"/>
        <w:bottom w:val="nil"/>
        <w:right w:val="nil"/>
        <w:between w:val="nil"/>
      </w:pBdr>
      <w:ind w:hanging="2"/>
      <w:jc w:val="center"/>
    </w:pPr>
    <w:rPr>
      <w:rFonts w:ascii="Times New Roman" w:hAnsi="Times New Roman" w:cs="Times New Roman"/>
      <w:color w:val="000000"/>
      <w:position w:val="-1"/>
      <w:sz w:val="24"/>
      <w:szCs w:val="24"/>
    </w:rPr>
  </w:style>
  <w:style w:type="character" w:customStyle="1" w:styleId="61">
    <w:name w:val="А6 Знак"/>
    <w:basedOn w:val="a4"/>
    <w:link w:val="60"/>
    <w:rsid w:val="00DC3C65"/>
    <w:rPr>
      <w:rFonts w:ascii="Times New Roman" w:hAnsi="Times New Roman" w:cs="Times New Roman"/>
      <w:color w:val="000000"/>
      <w:position w:val="-1"/>
      <w:sz w:val="24"/>
      <w:szCs w:val="24"/>
    </w:rPr>
  </w:style>
  <w:style w:type="paragraph" w:customStyle="1" w:styleId="1d">
    <w:name w:val="Т1"/>
    <w:link w:val="1e"/>
    <w:qFormat/>
    <w:rsid w:val="0098762D"/>
    <w:pPr>
      <w:framePr w:hSpace="180" w:wrap="around" w:vAnchor="text" w:hAnchor="text" w:x="48" w:y="64"/>
      <w:ind w:left="-57" w:right="-57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e">
    <w:name w:val="Т1 Знак"/>
    <w:basedOn w:val="a4"/>
    <w:link w:val="1d"/>
    <w:rsid w:val="0098762D"/>
    <w:rPr>
      <w:rFonts w:ascii="Times New Roman" w:eastAsia="Times New Roman" w:hAnsi="Times New Roman" w:cs="Times New Roman"/>
      <w:lang w:eastAsia="ru-RU"/>
    </w:rPr>
  </w:style>
  <w:style w:type="paragraph" w:customStyle="1" w:styleId="2f1">
    <w:name w:val="Т2"/>
    <w:link w:val="2f2"/>
    <w:qFormat/>
    <w:rsid w:val="0098762D"/>
    <w:pPr>
      <w:framePr w:hSpace="180" w:wrap="around" w:vAnchor="text" w:hAnchor="text" w:x="48" w:y="64"/>
      <w:ind w:left="-113" w:right="-113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f2">
    <w:name w:val="Т2 Знак"/>
    <w:basedOn w:val="a4"/>
    <w:link w:val="2f1"/>
    <w:rsid w:val="0098762D"/>
    <w:rPr>
      <w:rFonts w:ascii="Times New Roman" w:eastAsia="Times New Roman" w:hAnsi="Times New Roman" w:cs="Times New Roman"/>
      <w:lang w:eastAsia="ru-RU"/>
    </w:rPr>
  </w:style>
  <w:style w:type="paragraph" w:customStyle="1" w:styleId="3e">
    <w:name w:val="Т3"/>
    <w:link w:val="3f"/>
    <w:qFormat/>
    <w:rsid w:val="0098762D"/>
    <w:pPr>
      <w:framePr w:hSpace="180" w:wrap="around" w:vAnchor="text" w:hAnchor="text" w:x="48" w:y="64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Т3 Знак"/>
    <w:basedOn w:val="a4"/>
    <w:link w:val="3e"/>
    <w:rsid w:val="0098762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7B738-F2B1-4533-8D09-A614AC1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15\314\302</dc:creator>
  <cp:lastModifiedBy>Юрий Николаевич Свинарев</cp:lastModifiedBy>
  <cp:revision>8</cp:revision>
  <cp:lastPrinted>2025-04-30T13:48:00Z</cp:lastPrinted>
  <dcterms:created xsi:type="dcterms:W3CDTF">2025-05-05T04:46:00Z</dcterms:created>
  <dcterms:modified xsi:type="dcterms:W3CDTF">2025-05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